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9387" w14:textId="73242522" w:rsidR="005A304C" w:rsidRDefault="005A304C"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inline distT="0" distB="0" distL="0" distR="0" wp14:anchorId="4CB189A1" wp14:editId="477AD35A">
            <wp:extent cx="2790825" cy="1084273"/>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t="27961" r="1617" b="26428"/>
                    <a:stretch/>
                  </pic:blipFill>
                  <pic:spPr bwMode="auto">
                    <a:xfrm>
                      <a:off x="0" y="0"/>
                      <a:ext cx="2807954" cy="1090928"/>
                    </a:xfrm>
                    <a:prstGeom prst="rect">
                      <a:avLst/>
                    </a:prstGeom>
                    <a:ln>
                      <a:noFill/>
                    </a:ln>
                    <a:extLst>
                      <a:ext uri="{53640926-AAD7-44D8-BBD7-CCE9431645EC}">
                        <a14:shadowObscured xmlns:a14="http://schemas.microsoft.com/office/drawing/2010/main"/>
                      </a:ext>
                    </a:extLst>
                  </pic:spPr>
                </pic:pic>
              </a:graphicData>
            </a:graphic>
          </wp:inline>
        </w:drawing>
      </w:r>
    </w:p>
    <w:p w14:paraId="17487B76" w14:textId="77777777" w:rsidR="005A304C" w:rsidRDefault="005A304C"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47850" w14:textId="4E0B0194" w:rsidR="00200CDC" w:rsidRDefault="00200CDC"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Audit Report.</w:t>
      </w:r>
    </w:p>
    <w:tbl>
      <w:tblPr>
        <w:tblStyle w:val="TableGrid"/>
        <w:tblW w:w="0" w:type="auto"/>
        <w:tblLook w:val="04A0" w:firstRow="1" w:lastRow="0" w:firstColumn="1" w:lastColumn="0" w:noHBand="0" w:noVBand="1"/>
      </w:tblPr>
      <w:tblGrid>
        <w:gridCol w:w="3539"/>
        <w:gridCol w:w="5477"/>
      </w:tblGrid>
      <w:tr w:rsidR="00200CDC" w14:paraId="4BD686AC" w14:textId="77777777" w:rsidTr="004B64F9">
        <w:trPr>
          <w:trHeight w:val="586"/>
        </w:trPr>
        <w:tc>
          <w:tcPr>
            <w:tcW w:w="3539" w:type="dxa"/>
          </w:tcPr>
          <w:p w14:paraId="0AD6D102" w14:textId="77777777" w:rsidR="00200CDC" w:rsidRDefault="00200CDC"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Council:</w:t>
            </w:r>
          </w:p>
          <w:p w14:paraId="4F60C283" w14:textId="686F2477" w:rsidR="00200CDC" w:rsidRDefault="00200CDC" w:rsidP="00200CDC">
            <w:pPr>
              <w:rPr>
                <w:color w:val="000000" w:themeColor="text1"/>
                <w:sz w:val="24"/>
                <w:szCs w:val="24"/>
                <w14:textOutline w14:w="0" w14:cap="flat" w14:cmpd="sng" w14:algn="ctr">
                  <w14:noFill/>
                  <w14:prstDash w14:val="solid"/>
                  <w14:round/>
                </w14:textOutline>
              </w:rPr>
            </w:pPr>
          </w:p>
        </w:tc>
        <w:tc>
          <w:tcPr>
            <w:tcW w:w="5477" w:type="dxa"/>
          </w:tcPr>
          <w:p w14:paraId="643F7474" w14:textId="30B1DFC9" w:rsidR="00BD06E3" w:rsidRDefault="00707B9F"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Wrangle</w:t>
            </w:r>
          </w:p>
          <w:p w14:paraId="4E130C95" w14:textId="6E1D0327" w:rsidR="00200CDC" w:rsidRDefault="00200CDC" w:rsidP="00200CDC">
            <w:pPr>
              <w:rPr>
                <w:color w:val="000000" w:themeColor="text1"/>
                <w:sz w:val="24"/>
                <w:szCs w:val="24"/>
                <w14:textOutline w14:w="0" w14:cap="flat" w14:cmpd="sng" w14:algn="ctr">
                  <w14:noFill/>
                  <w14:prstDash w14:val="solid"/>
                  <w14:round/>
                </w14:textOutline>
              </w:rPr>
            </w:pPr>
          </w:p>
        </w:tc>
      </w:tr>
      <w:tr w:rsidR="00200CDC" w14:paraId="3371E499" w14:textId="77777777" w:rsidTr="004B64F9">
        <w:trPr>
          <w:trHeight w:val="586"/>
        </w:trPr>
        <w:tc>
          <w:tcPr>
            <w:tcW w:w="3539" w:type="dxa"/>
          </w:tcPr>
          <w:p w14:paraId="7FF94674" w14:textId="67AB88B5" w:rsidR="00200CDC" w:rsidRDefault="003E5A03"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nternal Auditor:</w:t>
            </w:r>
          </w:p>
        </w:tc>
        <w:tc>
          <w:tcPr>
            <w:tcW w:w="5477" w:type="dxa"/>
          </w:tcPr>
          <w:p w14:paraId="0C1A91AD" w14:textId="4C69B261" w:rsidR="00200CDC" w:rsidRDefault="00707B9F"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Ann Fletcher</w:t>
            </w:r>
          </w:p>
          <w:p w14:paraId="1910C568" w14:textId="064CA2A7" w:rsidR="003E5A03" w:rsidRDefault="003E5A03" w:rsidP="00200CDC">
            <w:pPr>
              <w:rPr>
                <w:color w:val="000000" w:themeColor="text1"/>
                <w:sz w:val="24"/>
                <w:szCs w:val="24"/>
                <w14:textOutline w14:w="0" w14:cap="flat" w14:cmpd="sng" w14:algn="ctr">
                  <w14:noFill/>
                  <w14:prstDash w14:val="solid"/>
                  <w14:round/>
                </w14:textOutline>
              </w:rPr>
            </w:pPr>
          </w:p>
        </w:tc>
      </w:tr>
      <w:tr w:rsidR="00200CDC" w14:paraId="0D734AE0" w14:textId="77777777" w:rsidTr="004B64F9">
        <w:trPr>
          <w:trHeight w:val="586"/>
        </w:trPr>
        <w:tc>
          <w:tcPr>
            <w:tcW w:w="3539" w:type="dxa"/>
          </w:tcPr>
          <w:p w14:paraId="335B95CD" w14:textId="177C428E" w:rsidR="00200CDC" w:rsidRDefault="003E5A03"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Year Ending:</w:t>
            </w:r>
          </w:p>
        </w:tc>
        <w:tc>
          <w:tcPr>
            <w:tcW w:w="5477" w:type="dxa"/>
          </w:tcPr>
          <w:p w14:paraId="23D0540C" w14:textId="02A20C0F" w:rsidR="00200CDC" w:rsidRDefault="001152CD"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31</w:t>
            </w:r>
            <w:r w:rsidRPr="001152CD">
              <w:rPr>
                <w:color w:val="000000" w:themeColor="text1"/>
                <w:sz w:val="24"/>
                <w:szCs w:val="24"/>
                <w:vertAlign w:val="superscript"/>
                <w14:textOutline w14:w="0" w14:cap="flat" w14:cmpd="sng" w14:algn="ctr">
                  <w14:noFill/>
                  <w14:prstDash w14:val="solid"/>
                  <w14:round/>
                </w14:textOutline>
              </w:rPr>
              <w:t>st</w:t>
            </w:r>
            <w:r>
              <w:rPr>
                <w:color w:val="000000" w:themeColor="text1"/>
                <w:sz w:val="24"/>
                <w:szCs w:val="24"/>
                <w14:textOutline w14:w="0" w14:cap="flat" w14:cmpd="sng" w14:algn="ctr">
                  <w14:noFill/>
                  <w14:prstDash w14:val="solid"/>
                  <w14:round/>
                </w14:textOutline>
              </w:rPr>
              <w:t xml:space="preserve"> March 202</w:t>
            </w:r>
            <w:r w:rsidR="002C3BB2">
              <w:rPr>
                <w:color w:val="000000" w:themeColor="text1"/>
                <w:sz w:val="24"/>
                <w:szCs w:val="24"/>
                <w14:textOutline w14:w="0" w14:cap="flat" w14:cmpd="sng" w14:algn="ctr">
                  <w14:noFill/>
                  <w14:prstDash w14:val="solid"/>
                  <w14:round/>
                </w14:textOutline>
              </w:rPr>
              <w:t>5</w:t>
            </w:r>
          </w:p>
          <w:p w14:paraId="5B8EB99B" w14:textId="344A5CA1" w:rsidR="003E5A03" w:rsidRDefault="003E5A03" w:rsidP="00200CDC">
            <w:pPr>
              <w:rPr>
                <w:color w:val="000000" w:themeColor="text1"/>
                <w:sz w:val="24"/>
                <w:szCs w:val="24"/>
                <w14:textOutline w14:w="0" w14:cap="flat" w14:cmpd="sng" w14:algn="ctr">
                  <w14:noFill/>
                  <w14:prstDash w14:val="solid"/>
                  <w14:round/>
                </w14:textOutline>
              </w:rPr>
            </w:pPr>
          </w:p>
        </w:tc>
      </w:tr>
      <w:tr w:rsidR="00200CDC" w14:paraId="08C08E02" w14:textId="77777777" w:rsidTr="004B64F9">
        <w:trPr>
          <w:trHeight w:val="586"/>
        </w:trPr>
        <w:tc>
          <w:tcPr>
            <w:tcW w:w="3539" w:type="dxa"/>
          </w:tcPr>
          <w:p w14:paraId="1B0C2581" w14:textId="1F36090F" w:rsidR="00200CDC" w:rsidRDefault="003E5A03"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Date of Report</w:t>
            </w:r>
          </w:p>
        </w:tc>
        <w:tc>
          <w:tcPr>
            <w:tcW w:w="5477" w:type="dxa"/>
          </w:tcPr>
          <w:sdt>
            <w:sdtPr>
              <w:rPr>
                <w:color w:val="000000" w:themeColor="text1"/>
                <w:sz w:val="24"/>
                <w:szCs w:val="24"/>
                <w14:textOutline w14:w="0" w14:cap="flat" w14:cmpd="sng" w14:algn="ctr">
                  <w14:noFill/>
                  <w14:prstDash w14:val="solid"/>
                  <w14:round/>
                </w14:textOutline>
              </w:rPr>
              <w:alias w:val="Date of report"/>
              <w:tag w:val="Date of report"/>
              <w:id w:val="266971871"/>
              <w:lock w:val="sdtLocked"/>
              <w:placeholder>
                <w:docPart w:val="DefaultPlaceholder_-1854013437"/>
              </w:placeholder>
              <w:date w:fullDate="2025-05-30T00:00:00Z">
                <w:dateFormat w:val="dd/MM/yyyy"/>
                <w:lid w:val="en-GB"/>
                <w:storeMappedDataAs w:val="dateTime"/>
                <w:calendar w:val="gregorian"/>
              </w:date>
            </w:sdtPr>
            <w:sdtEndPr/>
            <w:sdtContent>
              <w:p w14:paraId="7E35FCB9" w14:textId="0FEC46EB" w:rsidR="00200CDC" w:rsidRDefault="00492B64"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30/05/2025</w:t>
                </w:r>
              </w:p>
            </w:sdtContent>
          </w:sdt>
          <w:p w14:paraId="3C078D32" w14:textId="0D2C794B" w:rsidR="003E5A03" w:rsidRDefault="003E5A03" w:rsidP="00200CDC">
            <w:pPr>
              <w:rPr>
                <w:color w:val="000000" w:themeColor="text1"/>
                <w:sz w:val="24"/>
                <w:szCs w:val="24"/>
                <w14:textOutline w14:w="0" w14:cap="flat" w14:cmpd="sng" w14:algn="ctr">
                  <w14:noFill/>
                  <w14:prstDash w14:val="solid"/>
                  <w14:round/>
                </w14:textOutline>
              </w:rPr>
            </w:pPr>
          </w:p>
        </w:tc>
      </w:tr>
    </w:tbl>
    <w:p w14:paraId="6F8683FE" w14:textId="77777777" w:rsidR="00B4268D" w:rsidRDefault="00B4268D" w:rsidP="00200CDC"/>
    <w:p w14:paraId="2DB33DBB" w14:textId="4CA22E4D" w:rsidR="000833DE" w:rsidRDefault="000833DE" w:rsidP="00200CDC">
      <w:r>
        <w:t>This internal audit has been conducted in accordance with JPAG The Practi</w:t>
      </w:r>
      <w:r w:rsidR="002F0F36">
        <w:t>tio</w:t>
      </w:r>
      <w:r>
        <w:t>ners’ Guide - March 202</w:t>
      </w:r>
      <w:r w:rsidR="002C3BB2">
        <w:t>4</w:t>
      </w:r>
      <w:r>
        <w:t xml:space="preserve"> - Section 4 ‘Internal Audit’.  </w:t>
      </w:r>
      <w:r w:rsidR="001152CD">
        <w:t xml:space="preserve">It is recommended that a council completes an intermediate mid-year audit which allows any weaknesses in governance and internal controls to be corrected during the financial year and an end-of-financial-year audit. </w:t>
      </w:r>
    </w:p>
    <w:p w14:paraId="29B6AF3B" w14:textId="60AA9F08" w:rsidR="00B4268D" w:rsidRDefault="00B4268D" w:rsidP="00200CDC">
      <w:r>
        <w:t xml:space="preserve">Internal audit is the periodic independent review of a council’s internal controls resulting in an assurance report designed to improve the effectiveness and efficiency of the activities and operating procedures under the council’s control. Managing the council’s internal controls should be a day-today function of the council through its staff and management and not left for internal audit. It would be incorrect to view internal audit as the detailed inspection of all records and transactions of a council to detect error or fraud. This report is based on the evidence made available to me and </w:t>
      </w:r>
      <w:r w:rsidR="008F1F66">
        <w:t xml:space="preserve">sampling tests undertaken by me and </w:t>
      </w:r>
      <w:r>
        <w:t xml:space="preserve">consequently the report is limited to those matters set out below. </w:t>
      </w:r>
    </w:p>
    <w:p w14:paraId="15A6616B" w14:textId="1D75AC29" w:rsidR="00200CDC" w:rsidRDefault="00B4268D" w:rsidP="00E90085">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68D">
        <w:rPr>
          <w:b/>
          <w:bCs/>
        </w:rPr>
        <w:t xml:space="preserve">The council is required to take appropriate action on all matters raised in reports from internal and external audit and to respond to matters brought to its attention by internal and external audit. Failure to take appropriate action may lead to </w:t>
      </w:r>
      <w:r w:rsidR="002F0F36">
        <w:rPr>
          <w:b/>
          <w:bCs/>
        </w:rPr>
        <w:t xml:space="preserve">further audit enquiries being raised and the external auditor issuing a qualified opinion. </w:t>
      </w:r>
    </w:p>
    <w:p w14:paraId="28957413" w14:textId="0892D0AD" w:rsidR="00B4268D" w:rsidRDefault="00B4268D"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C332D" w14:textId="0323ECEA" w:rsidR="00B4268D" w:rsidRDefault="00B4268D"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FC190" w14:textId="77777777" w:rsidR="002F0F36" w:rsidRDefault="002F0F3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D43BED0" w14:textId="58FA01B1" w:rsidR="00B4268D" w:rsidRDefault="00B4268D" w:rsidP="00B426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colnshire Association of Local Councils</w:t>
      </w:r>
      <w:r w:rsidRPr="0020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C06AF" w14:textId="7F30F473" w:rsidR="00B4268D" w:rsidRDefault="00B4268D" w:rsidP="00B4268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Audit Report.</w:t>
      </w:r>
    </w:p>
    <w:p w14:paraId="141ED292" w14:textId="77777777" w:rsidR="009D3322" w:rsidRDefault="009D3322" w:rsidP="00B4268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26CE5" w14:textId="3626EA32" w:rsidR="00B4268D" w:rsidRDefault="00B4268D" w:rsidP="00B4268D">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 xml:space="preserve">To the Chairman of </w:t>
      </w:r>
      <w:r w:rsidR="000833DE">
        <w:rPr>
          <w:b/>
          <w:bCs/>
          <w:color w:val="000000" w:themeColor="text1"/>
          <w:sz w:val="24"/>
          <w:szCs w:val="24"/>
          <w14:textOutline w14:w="0" w14:cap="flat" w14:cmpd="sng" w14:algn="ctr">
            <w14:noFill/>
            <w14:prstDash w14:val="solid"/>
            <w14:round/>
          </w14:textOutline>
        </w:rPr>
        <w:t xml:space="preserve"> </w:t>
      </w:r>
      <w:r w:rsidR="00492B64">
        <w:rPr>
          <w:b/>
          <w:bCs/>
          <w:color w:val="000000" w:themeColor="text1"/>
          <w:sz w:val="24"/>
          <w:szCs w:val="24"/>
          <w14:textOutline w14:w="0" w14:cap="flat" w14:cmpd="sng" w14:algn="ctr">
            <w14:noFill/>
            <w14:prstDash w14:val="solid"/>
            <w14:round/>
          </w14:textOutline>
        </w:rPr>
        <w:t>Wrangle Parish Council</w:t>
      </w:r>
    </w:p>
    <w:p w14:paraId="1155DC42" w14:textId="0195E53F" w:rsidR="00475C15" w:rsidRPr="000833DE" w:rsidRDefault="00475C15" w:rsidP="00B4268D">
      <w:pPr>
        <w:rPr>
          <w:color w:val="000000" w:themeColor="text1"/>
          <w:sz w:val="24"/>
          <w:szCs w:val="24"/>
          <w14:textOutline w14:w="0" w14:cap="flat" w14:cmpd="sng" w14:algn="ctr">
            <w14:noFill/>
            <w14:prstDash w14:val="solid"/>
            <w14:round/>
          </w14:textOutline>
        </w:rPr>
      </w:pPr>
      <w:r w:rsidRPr="000833DE">
        <w:rPr>
          <w:color w:val="000000" w:themeColor="text1"/>
          <w:sz w:val="24"/>
          <w:szCs w:val="24"/>
          <w14:textOutline w14:w="0" w14:cap="flat" w14:cmpd="sng" w14:algn="ctr">
            <w14:noFill/>
            <w14:prstDash w14:val="solid"/>
            <w14:round/>
          </w14:textOutline>
        </w:rPr>
        <w:t>I have examined council business</w:t>
      </w:r>
      <w:r w:rsidR="001152CD">
        <w:rPr>
          <w:color w:val="000000" w:themeColor="text1"/>
          <w:sz w:val="24"/>
          <w:szCs w:val="24"/>
          <w14:textOutline w14:w="0" w14:cap="flat" w14:cmpd="sng" w14:algn="ctr">
            <w14:noFill/>
            <w14:prstDash w14:val="solid"/>
            <w14:round/>
          </w14:textOutline>
        </w:rPr>
        <w:t xml:space="preserve"> documents</w:t>
      </w:r>
      <w:r w:rsidRPr="000833DE">
        <w:rPr>
          <w:color w:val="000000" w:themeColor="text1"/>
          <w:sz w:val="24"/>
          <w:szCs w:val="24"/>
          <w14:textOutline w14:w="0" w14:cap="flat" w14:cmpd="sng" w14:algn="ctr">
            <w14:noFill/>
            <w14:prstDash w14:val="solid"/>
            <w14:round/>
          </w14:textOutline>
        </w:rPr>
        <w:t xml:space="preserve"> including policies, agendas &amp; minutes, accounting and financial statements and other documents relevant to this </w:t>
      </w:r>
      <w:r w:rsidR="002F0F36">
        <w:rPr>
          <w:color w:val="000000" w:themeColor="text1"/>
          <w:sz w:val="24"/>
          <w:szCs w:val="24"/>
          <w14:textOutline w14:w="0" w14:cap="flat" w14:cmpd="sng" w14:algn="ctr">
            <w14:noFill/>
            <w14:prstDash w14:val="solid"/>
            <w14:round/>
          </w14:textOutline>
        </w:rPr>
        <w:t xml:space="preserve">internal </w:t>
      </w:r>
      <w:r w:rsidRPr="000833DE">
        <w:rPr>
          <w:color w:val="000000" w:themeColor="text1"/>
          <w:sz w:val="24"/>
          <w:szCs w:val="24"/>
          <w14:textOutline w14:w="0" w14:cap="flat" w14:cmpd="sng" w14:algn="ctr">
            <w14:noFill/>
            <w14:prstDash w14:val="solid"/>
            <w14:round/>
          </w14:textOutline>
        </w:rPr>
        <w:t>audit</w:t>
      </w:r>
      <w:r w:rsidR="002F0F36">
        <w:rPr>
          <w:color w:val="000000" w:themeColor="text1"/>
          <w:sz w:val="24"/>
          <w:szCs w:val="24"/>
          <w14:textOutline w14:w="0" w14:cap="flat" w14:cmpd="sng" w14:algn="ctr">
            <w14:noFill/>
            <w14:prstDash w14:val="solid"/>
            <w14:round/>
          </w14:textOutline>
        </w:rPr>
        <w:t xml:space="preserve">. </w:t>
      </w:r>
    </w:p>
    <w:p w14:paraId="481E78A5" w14:textId="1562D741" w:rsidR="002C3BB2" w:rsidRDefault="002C3BB2" w:rsidP="00B4268D">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 confirm that I am independent of the council, its officers and councillors and its activities and I identified no conflicts of interest to my work with this council</w:t>
      </w:r>
      <w:r w:rsidR="00415302">
        <w:rPr>
          <w:color w:val="000000" w:themeColor="text1"/>
          <w:sz w:val="24"/>
          <w:szCs w:val="24"/>
          <w14:textOutline w14:w="0" w14:cap="flat" w14:cmpd="sng" w14:algn="ctr">
            <w14:noFill/>
            <w14:prstDash w14:val="solid"/>
            <w14:round/>
          </w14:textOutline>
        </w:rPr>
        <w:t xml:space="preserve"> to the best of my knowledge</w:t>
      </w:r>
      <w:r>
        <w:rPr>
          <w:color w:val="000000" w:themeColor="text1"/>
          <w:sz w:val="24"/>
          <w:szCs w:val="24"/>
          <w14:textOutline w14:w="0" w14:cap="flat" w14:cmpd="sng" w14:algn="ctr">
            <w14:noFill/>
            <w14:prstDash w14:val="solid"/>
            <w14:round/>
          </w14:textOutline>
        </w:rPr>
        <w:t xml:space="preserve">. </w:t>
      </w:r>
    </w:p>
    <w:p w14:paraId="1B243E6F" w14:textId="34EB7619" w:rsidR="00C13425" w:rsidRPr="000833DE" w:rsidRDefault="001152CD" w:rsidP="00B4268D">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The results of this internal audit are recorded on the next page.  If any part of the audit was found to </w:t>
      </w:r>
      <w:r w:rsidR="002A40B8">
        <w:rPr>
          <w:color w:val="000000" w:themeColor="text1"/>
          <w:sz w:val="24"/>
          <w:szCs w:val="24"/>
          <w14:textOutline w14:w="0" w14:cap="flat" w14:cmpd="sng" w14:algn="ctr">
            <w14:noFill/>
            <w14:prstDash w14:val="solid"/>
            <w14:round/>
          </w14:textOutline>
        </w:rPr>
        <w:t>‘</w:t>
      </w:r>
      <w:r>
        <w:rPr>
          <w:color w:val="000000" w:themeColor="text1"/>
          <w:sz w:val="24"/>
          <w:szCs w:val="24"/>
          <w14:textOutline w14:w="0" w14:cap="flat" w14:cmpd="sng" w14:algn="ctr">
            <w14:noFill/>
            <w14:prstDash w14:val="solid"/>
            <w14:round/>
          </w14:textOutline>
        </w:rPr>
        <w:t>unsatisfactory</w:t>
      </w:r>
      <w:r w:rsidR="002A40B8">
        <w:rPr>
          <w:color w:val="000000" w:themeColor="text1"/>
          <w:sz w:val="24"/>
          <w:szCs w:val="24"/>
          <w14:textOutline w14:w="0" w14:cap="flat" w14:cmpd="sng" w14:algn="ctr">
            <w14:noFill/>
            <w14:prstDash w14:val="solid"/>
            <w14:round/>
          </w14:textOutline>
        </w:rPr>
        <w:t>’</w:t>
      </w:r>
      <w:r>
        <w:rPr>
          <w:color w:val="000000" w:themeColor="text1"/>
          <w:sz w:val="24"/>
          <w:szCs w:val="24"/>
          <w14:textOutline w14:w="0" w14:cap="flat" w14:cmpd="sng" w14:algn="ctr">
            <w14:noFill/>
            <w14:prstDash w14:val="solid"/>
            <w14:round/>
          </w14:textOutline>
        </w:rPr>
        <w:t xml:space="preserve"> I have provided recommendations to improve the weakness identified.</w:t>
      </w:r>
    </w:p>
    <w:p w14:paraId="4EC375C9" w14:textId="2DB503A1" w:rsidR="00F507A5" w:rsidRPr="002F0F36" w:rsidRDefault="00F507A5" w:rsidP="002F0F36">
      <w:pPr>
        <w:rPr>
          <w:b/>
          <w:bCs/>
          <w:color w:val="000000" w:themeColor="text1"/>
          <w:sz w:val="24"/>
          <w:szCs w:val="24"/>
          <w14:textOutline w14:w="0" w14:cap="flat" w14:cmpd="sng" w14:algn="ctr">
            <w14:noFill/>
            <w14:prstDash w14:val="solid"/>
            <w14:round/>
          </w14:textOutline>
        </w:rPr>
      </w:pPr>
    </w:p>
    <w:p w14:paraId="1458FD79" w14:textId="659FF141" w:rsidR="00A36F3A" w:rsidRDefault="00DF6729" w:rsidP="00DF6729">
      <w:pPr>
        <w:pStyle w:val="ListParagraph"/>
        <w:tabs>
          <w:tab w:val="left" w:pos="5790"/>
        </w:tabs>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ab/>
      </w:r>
    </w:p>
    <w:p w14:paraId="251833A5" w14:textId="5F3A777E" w:rsidR="00A36F3A" w:rsidRDefault="00A36F3A" w:rsidP="00A36F3A">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Yours sincerely</w:t>
      </w:r>
    </w:p>
    <w:p w14:paraId="61071329" w14:textId="6776E56F" w:rsidR="00DF6729" w:rsidRDefault="00DF6729" w:rsidP="00A36F3A">
      <w:pPr>
        <w:rPr>
          <w:color w:val="000000" w:themeColor="text1"/>
          <w:sz w:val="24"/>
          <w:szCs w:val="24"/>
          <w14:textOutline w14:w="0" w14:cap="flat" w14:cmpd="sng" w14:algn="ctr">
            <w14:noFill/>
            <w14:prstDash w14:val="solid"/>
            <w14:round/>
          </w14:textOutline>
        </w:rPr>
      </w:pPr>
    </w:p>
    <w:sdt>
      <w:sdtPr>
        <w:rPr>
          <w:color w:val="000000" w:themeColor="text1"/>
          <w:sz w:val="24"/>
          <w:szCs w:val="24"/>
          <w14:textOutline w14:w="0" w14:cap="flat" w14:cmpd="sng" w14:algn="ctr">
            <w14:noFill/>
            <w14:prstDash w14:val="solid"/>
            <w14:round/>
          </w14:textOutline>
        </w:rPr>
        <w:id w:val="-31035012"/>
        <w:placeholder>
          <w:docPart w:val="DefaultPlaceholder_-1854013440"/>
        </w:placeholder>
      </w:sdtPr>
      <w:sdtEndPr>
        <w:rPr>
          <w:b/>
          <w:bCs/>
          <w:i/>
          <w:iCs/>
        </w:rPr>
      </w:sdtEndPr>
      <w:sdtContent>
        <w:p w14:paraId="177D3DD6" w14:textId="40FB67DC" w:rsidR="001152CD" w:rsidRDefault="00D15166" w:rsidP="001152CD">
          <w:pPr>
            <w:spacing w:after="0"/>
            <w:rPr>
              <w:b/>
              <w:bCs/>
              <w:i/>
              <w:iCs/>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Ann Fletcher</w:t>
          </w:r>
        </w:p>
        <w:p w14:paraId="4074DFD3" w14:textId="30DAB7C4" w:rsidR="00D15166" w:rsidRPr="00604CEF" w:rsidRDefault="00DA2309" w:rsidP="001152CD">
          <w:pPr>
            <w:spacing w:after="0"/>
            <w:rPr>
              <w:b/>
              <w:bCs/>
              <w:i/>
              <w:iCs/>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nternal Auditor</w:t>
          </w:r>
        </w:p>
      </w:sdtContent>
    </w:sdt>
    <w:p w14:paraId="7061FBB9" w14:textId="0A628A02" w:rsidR="00A36F3A" w:rsidRPr="001152CD" w:rsidRDefault="00A36F3A" w:rsidP="001152CD">
      <w:pPr>
        <w:spacing w:after="0"/>
        <w:rPr>
          <w:color w:val="000000" w:themeColor="text1"/>
          <w:sz w:val="24"/>
          <w:szCs w:val="24"/>
          <w14:textOutline w14:w="0" w14:cap="flat" w14:cmpd="sng" w14:algn="ctr">
            <w14:noFill/>
            <w14:prstDash w14:val="solid"/>
            <w14:round/>
          </w14:textOutline>
        </w:rPr>
      </w:pPr>
    </w:p>
    <w:p w14:paraId="46CA5380" w14:textId="7DE122E8" w:rsidR="00A36F3A" w:rsidRPr="001152CD" w:rsidRDefault="00A36F3A" w:rsidP="001152CD">
      <w:pPr>
        <w:spacing w:after="0"/>
        <w:rPr>
          <w:color w:val="000000" w:themeColor="text1"/>
          <w:sz w:val="24"/>
          <w:szCs w:val="24"/>
          <w14:textOutline w14:w="0" w14:cap="flat" w14:cmpd="sng" w14:algn="ctr">
            <w14:noFill/>
            <w14:prstDash w14:val="solid"/>
            <w14:round/>
          </w14:textOutline>
        </w:rPr>
      </w:pPr>
      <w:r w:rsidRPr="001152CD">
        <w:rPr>
          <w:color w:val="000000" w:themeColor="text1"/>
          <w:sz w:val="24"/>
          <w:szCs w:val="24"/>
          <w14:textOutline w14:w="0" w14:cap="flat" w14:cmpd="sng" w14:algn="ctr">
            <w14:noFill/>
            <w14:prstDash w14:val="solid"/>
            <w14:round/>
          </w14:textOutline>
        </w:rPr>
        <w:t>Lincolnshire Association Local Councils</w:t>
      </w:r>
    </w:p>
    <w:p w14:paraId="33AFD29C" w14:textId="77777777" w:rsidR="001152CD" w:rsidRDefault="001152CD" w:rsidP="00A36F3A">
      <w:pPr>
        <w:rPr>
          <w:color w:val="000000" w:themeColor="text1"/>
          <w:sz w:val="24"/>
          <w:szCs w:val="24"/>
          <w14:textOutline w14:w="0" w14:cap="flat" w14:cmpd="sng" w14:algn="ctr">
            <w14:noFill/>
            <w14:prstDash w14:val="solid"/>
            <w14:round/>
          </w14:textOutline>
        </w:rPr>
      </w:pPr>
    </w:p>
    <w:p w14:paraId="41051412" w14:textId="6D6BC275" w:rsidR="00A36F3A" w:rsidRDefault="00DF6729" w:rsidP="00A36F3A">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Date:</w:t>
      </w:r>
      <w:r w:rsidR="00DA2309">
        <w:rPr>
          <w:color w:val="000000" w:themeColor="text1"/>
          <w:sz w:val="24"/>
          <w:szCs w:val="24"/>
          <w14:textOutline w14:w="0" w14:cap="flat" w14:cmpd="sng" w14:algn="ctr">
            <w14:noFill/>
            <w14:prstDash w14:val="solid"/>
            <w14:round/>
          </w14:textOutline>
        </w:rPr>
        <w:t xml:space="preserve"> 30.5.25</w:t>
      </w:r>
    </w:p>
    <w:p w14:paraId="737A09B0" w14:textId="2BD28945" w:rsidR="002F0F36" w:rsidRDefault="002F0F36" w:rsidP="00A36F3A">
      <w:pPr>
        <w:rPr>
          <w:color w:val="000000" w:themeColor="text1"/>
          <w:sz w:val="24"/>
          <w:szCs w:val="24"/>
          <w14:textOutline w14:w="0" w14:cap="flat" w14:cmpd="sng" w14:algn="ctr">
            <w14:noFill/>
            <w14:prstDash w14:val="solid"/>
            <w14:round/>
          </w14:textOutline>
        </w:rPr>
      </w:pPr>
    </w:p>
    <w:p w14:paraId="46E8D7EF" w14:textId="6DB0CAAE" w:rsidR="002F0F36" w:rsidRDefault="002F0F36" w:rsidP="00A36F3A">
      <w:pPr>
        <w:rPr>
          <w:color w:val="000000" w:themeColor="text1"/>
          <w:sz w:val="24"/>
          <w:szCs w:val="24"/>
          <w14:textOutline w14:w="0" w14:cap="flat" w14:cmpd="sng" w14:algn="ctr">
            <w14:noFill/>
            <w14:prstDash w14:val="solid"/>
            <w14:round/>
          </w14:textOutline>
        </w:rPr>
      </w:pPr>
    </w:p>
    <w:p w14:paraId="325C73C4" w14:textId="1FD1F81A" w:rsidR="002F0F36" w:rsidRDefault="002F0F36" w:rsidP="00A36F3A">
      <w:pPr>
        <w:rPr>
          <w:color w:val="000000" w:themeColor="text1"/>
          <w:sz w:val="24"/>
          <w:szCs w:val="24"/>
          <w14:textOutline w14:w="0" w14:cap="flat" w14:cmpd="sng" w14:algn="ctr">
            <w14:noFill/>
            <w14:prstDash w14:val="solid"/>
            <w14:round/>
          </w14:textOutline>
        </w:rPr>
      </w:pPr>
    </w:p>
    <w:p w14:paraId="5527C560" w14:textId="71CBDC19" w:rsidR="002F0F36" w:rsidRDefault="002F0F36" w:rsidP="00A36F3A">
      <w:pPr>
        <w:rPr>
          <w:color w:val="000000" w:themeColor="text1"/>
          <w:sz w:val="24"/>
          <w:szCs w:val="24"/>
          <w14:textOutline w14:w="0" w14:cap="flat" w14:cmpd="sng" w14:algn="ctr">
            <w14:noFill/>
            <w14:prstDash w14:val="solid"/>
            <w14:round/>
          </w14:textOutline>
        </w:rPr>
      </w:pPr>
    </w:p>
    <w:p w14:paraId="34C79E53" w14:textId="691197B6" w:rsidR="002F0F36" w:rsidRDefault="002F0F36" w:rsidP="00A36F3A">
      <w:pPr>
        <w:rPr>
          <w:color w:val="000000" w:themeColor="text1"/>
          <w:sz w:val="24"/>
          <w:szCs w:val="24"/>
          <w14:textOutline w14:w="0" w14:cap="flat" w14:cmpd="sng" w14:algn="ctr">
            <w14:noFill/>
            <w14:prstDash w14:val="solid"/>
            <w14:round/>
          </w14:textOutline>
        </w:rPr>
      </w:pPr>
    </w:p>
    <w:p w14:paraId="62F61ED8" w14:textId="170A3CBB" w:rsidR="002F0F36" w:rsidRDefault="002F0F36" w:rsidP="00A36F3A">
      <w:pPr>
        <w:rPr>
          <w:color w:val="000000" w:themeColor="text1"/>
          <w:sz w:val="24"/>
          <w:szCs w:val="24"/>
          <w14:textOutline w14:w="0" w14:cap="flat" w14:cmpd="sng" w14:algn="ctr">
            <w14:noFill/>
            <w14:prstDash w14:val="solid"/>
            <w14:round/>
          </w14:textOutline>
        </w:rPr>
      </w:pPr>
    </w:p>
    <w:p w14:paraId="7EC899DC" w14:textId="70C39B82" w:rsidR="002F0F36" w:rsidRDefault="002F0F36" w:rsidP="00A36F3A">
      <w:pPr>
        <w:rPr>
          <w:color w:val="000000" w:themeColor="text1"/>
          <w:sz w:val="24"/>
          <w:szCs w:val="24"/>
          <w14:textOutline w14:w="0" w14:cap="flat" w14:cmpd="sng" w14:algn="ctr">
            <w14:noFill/>
            <w14:prstDash w14:val="solid"/>
            <w14:round/>
          </w14:textOutline>
        </w:rPr>
      </w:pPr>
    </w:p>
    <w:p w14:paraId="1B31BD8B" w14:textId="5E4145F3" w:rsidR="002F0F36" w:rsidRDefault="002F0F36" w:rsidP="00A36F3A">
      <w:pPr>
        <w:rPr>
          <w:color w:val="000000" w:themeColor="text1"/>
          <w:sz w:val="24"/>
          <w:szCs w:val="24"/>
          <w14:textOutline w14:w="0" w14:cap="flat" w14:cmpd="sng" w14:algn="ctr">
            <w14:noFill/>
            <w14:prstDash w14:val="solid"/>
            <w14:round/>
          </w14:textOutline>
        </w:rPr>
      </w:pPr>
    </w:p>
    <w:p w14:paraId="09256DEC" w14:textId="7BF6A6C3" w:rsidR="002F0F36" w:rsidRDefault="002F0F36" w:rsidP="00A36F3A">
      <w:pPr>
        <w:rPr>
          <w:color w:val="000000" w:themeColor="text1"/>
          <w:sz w:val="24"/>
          <w:szCs w:val="24"/>
          <w14:textOutline w14:w="0" w14:cap="flat" w14:cmpd="sng" w14:algn="ctr">
            <w14:noFill/>
            <w14:prstDash w14:val="solid"/>
            <w14:round/>
          </w14:textOutline>
        </w:rPr>
      </w:pPr>
    </w:p>
    <w:p w14:paraId="4068713D" w14:textId="01CD084E" w:rsidR="002F0F36" w:rsidRDefault="002F0F36" w:rsidP="00A36F3A">
      <w:pPr>
        <w:rPr>
          <w:color w:val="000000" w:themeColor="text1"/>
          <w:sz w:val="24"/>
          <w:szCs w:val="24"/>
          <w14:textOutline w14:w="0" w14:cap="flat" w14:cmpd="sng" w14:algn="ctr">
            <w14:noFill/>
            <w14:prstDash w14:val="solid"/>
            <w14:round/>
          </w14:textOutline>
        </w:rPr>
      </w:pPr>
    </w:p>
    <w:p w14:paraId="31C45554" w14:textId="540A4BD0" w:rsidR="002F0F36" w:rsidRDefault="002F0F36" w:rsidP="00A36F3A">
      <w:pPr>
        <w:rPr>
          <w:color w:val="000000" w:themeColor="text1"/>
          <w:sz w:val="24"/>
          <w:szCs w:val="24"/>
          <w14:textOutline w14:w="0" w14:cap="flat" w14:cmpd="sng" w14:algn="ctr">
            <w14:noFill/>
            <w14:prstDash w14:val="solid"/>
            <w14:round/>
          </w14:textOutline>
        </w:rPr>
      </w:pPr>
    </w:p>
    <w:p w14:paraId="2A0B424E" w14:textId="0CFB78B7" w:rsidR="002F0F36" w:rsidRDefault="002F0F36" w:rsidP="00A36F3A">
      <w:pPr>
        <w:rPr>
          <w:color w:val="000000" w:themeColor="text1"/>
          <w:sz w:val="24"/>
          <w:szCs w:val="24"/>
          <w14:textOutline w14:w="0" w14:cap="flat" w14:cmpd="sng" w14:algn="ctr">
            <w14:noFill/>
            <w14:prstDash w14:val="solid"/>
            <w14:round/>
          </w14:textOutline>
        </w:rPr>
      </w:pPr>
    </w:p>
    <w:p w14:paraId="2652B7CF" w14:textId="4E6243EF" w:rsidR="002F0F36" w:rsidRDefault="002F0F36" w:rsidP="00A36F3A">
      <w:pPr>
        <w:rPr>
          <w:color w:val="000000" w:themeColor="text1"/>
          <w:sz w:val="24"/>
          <w:szCs w:val="24"/>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508"/>
        <w:gridCol w:w="4508"/>
      </w:tblGrid>
      <w:tr w:rsidR="008F1F66" w14:paraId="28A9C704" w14:textId="77777777" w:rsidTr="008F1F66">
        <w:tc>
          <w:tcPr>
            <w:tcW w:w="4508" w:type="dxa"/>
          </w:tcPr>
          <w:p w14:paraId="00520793" w14:textId="4E9F1423" w:rsidR="008F1F66" w:rsidRPr="008F1F66" w:rsidRDefault="008F1F66" w:rsidP="00A36F3A">
            <w:pPr>
              <w:rPr>
                <w:rFonts w:ascii="Arial" w:hAnsi="Arial" w:cs="Arial"/>
                <w:b/>
                <w:bCs/>
                <w:color w:val="000000" w:themeColor="text1"/>
                <w:sz w:val="24"/>
                <w:szCs w:val="24"/>
                <w14:textOutline w14:w="0" w14:cap="flat" w14:cmpd="sng" w14:algn="ctr">
                  <w14:noFill/>
                  <w14:prstDash w14:val="solid"/>
                  <w14:round/>
                </w14:textOutline>
              </w:rPr>
            </w:pPr>
            <w:r w:rsidRPr="008F1F66">
              <w:rPr>
                <w:rFonts w:ascii="Arial" w:hAnsi="Arial" w:cs="Arial"/>
                <w:b/>
                <w:bCs/>
                <w:color w:val="000000" w:themeColor="text1"/>
                <w:sz w:val="24"/>
                <w:szCs w:val="24"/>
                <w14:textOutline w14:w="0" w14:cap="flat" w14:cmpd="sng" w14:algn="ctr">
                  <w14:noFill/>
                  <w14:prstDash w14:val="solid"/>
                  <w14:round/>
                </w14:textOutline>
              </w:rPr>
              <w:t xml:space="preserve">Area of work checked </w:t>
            </w:r>
          </w:p>
        </w:tc>
        <w:tc>
          <w:tcPr>
            <w:tcW w:w="4508" w:type="dxa"/>
          </w:tcPr>
          <w:p w14:paraId="65F9511E" w14:textId="40ADA692" w:rsidR="008F1F66" w:rsidRPr="008F1F66" w:rsidRDefault="008F1F66" w:rsidP="00A36F3A">
            <w:pPr>
              <w:rPr>
                <w:rFonts w:ascii="Arial" w:hAnsi="Arial" w:cs="Arial"/>
                <w:b/>
                <w:bCs/>
                <w:color w:val="000000" w:themeColor="text1"/>
                <w:sz w:val="24"/>
                <w:szCs w:val="24"/>
                <w14:textOutline w14:w="0" w14:cap="flat" w14:cmpd="sng" w14:algn="ctr">
                  <w14:noFill/>
                  <w14:prstDash w14:val="solid"/>
                  <w14:round/>
                </w14:textOutline>
              </w:rPr>
            </w:pPr>
            <w:r w:rsidRPr="008F1F66">
              <w:rPr>
                <w:rFonts w:ascii="Arial" w:hAnsi="Arial" w:cs="Arial"/>
                <w:b/>
                <w:bCs/>
                <w:color w:val="000000" w:themeColor="text1"/>
                <w:sz w:val="24"/>
                <w:szCs w:val="24"/>
                <w14:textOutline w14:w="0" w14:cap="flat" w14:cmpd="sng" w14:algn="ctr">
                  <w14:noFill/>
                  <w14:prstDash w14:val="solid"/>
                  <w14:round/>
                </w14:textOutline>
              </w:rPr>
              <w:t>Outcome</w:t>
            </w:r>
          </w:p>
        </w:tc>
      </w:tr>
      <w:tr w:rsidR="008F1F66" w14:paraId="07A17EC0" w14:textId="77777777" w:rsidTr="008F1F66">
        <w:tc>
          <w:tcPr>
            <w:tcW w:w="4508" w:type="dxa"/>
          </w:tcPr>
          <w:p w14:paraId="1444A186" w14:textId="05286C18" w:rsidR="008F1F66" w:rsidRPr="008F1F66" w:rsidRDefault="008F1F66" w:rsidP="00A36F3A">
            <w:pPr>
              <w:rPr>
                <w:rFonts w:ascii="Arial" w:hAnsi="Arial" w:cs="Arial"/>
                <w:color w:val="000000" w:themeColor="text1"/>
                <w:sz w:val="24"/>
                <w:szCs w:val="24"/>
                <w14:textOutline w14:w="0" w14:cap="flat" w14:cmpd="sng" w14:algn="ctr">
                  <w14:noFill/>
                  <w14:prstDash w14:val="solid"/>
                  <w14:round/>
                </w14:textOutline>
              </w:rPr>
            </w:pPr>
            <w:r w:rsidRPr="008F1F66">
              <w:rPr>
                <w:rFonts w:ascii="Arial" w:hAnsi="Arial" w:cs="Arial"/>
                <w:color w:val="000000" w:themeColor="text1"/>
                <w:sz w:val="24"/>
                <w:szCs w:val="24"/>
                <w14:textOutline w14:w="0" w14:cap="flat" w14:cmpd="sng" w14:algn="ctr">
                  <w14:noFill/>
                  <w14:prstDash w14:val="solid"/>
                  <w14:round/>
                </w14:textOutline>
              </w:rPr>
              <w:t>Implementation of previous auditor recommendations</w:t>
            </w:r>
          </w:p>
        </w:tc>
        <w:tc>
          <w:tcPr>
            <w:tcW w:w="4508" w:type="dxa"/>
          </w:tcPr>
          <w:p w14:paraId="27F54695" w14:textId="2B0D3AD9" w:rsidR="008F1F66" w:rsidRPr="008F1F66" w:rsidRDefault="005F5443" w:rsidP="00A36F3A">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45151196"/>
                <w:placeholder>
                  <w:docPart w:val="34B87A6F53624276A2204C1143A19E3E"/>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972D2C">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8F1F66" w14:paraId="6554D85D" w14:textId="77777777" w:rsidTr="008F1F66">
        <w:tc>
          <w:tcPr>
            <w:tcW w:w="4508" w:type="dxa"/>
          </w:tcPr>
          <w:p w14:paraId="59883D34" w14:textId="2A941723" w:rsidR="008F1F66" w:rsidRPr="008F1F66" w:rsidRDefault="008F1F66" w:rsidP="00A36F3A">
            <w:pPr>
              <w:rPr>
                <w:rFonts w:ascii="Arial" w:hAnsi="Arial" w:cs="Arial"/>
                <w:color w:val="000000" w:themeColor="text1"/>
                <w:sz w:val="24"/>
                <w:szCs w:val="24"/>
                <w14:textOutline w14:w="0" w14:cap="flat" w14:cmpd="sng" w14:algn="ctr">
                  <w14:noFill/>
                  <w14:prstDash w14:val="solid"/>
                  <w14:round/>
                </w14:textOutline>
              </w:rPr>
            </w:pPr>
            <w:r w:rsidRPr="008F1F66">
              <w:rPr>
                <w:rFonts w:ascii="Arial" w:hAnsi="Arial" w:cs="Arial"/>
                <w:color w:val="000000" w:themeColor="text1"/>
                <w:sz w:val="24"/>
                <w:szCs w:val="24"/>
                <w14:textOutline w14:w="0" w14:cap="flat" w14:cmpd="sng" w14:algn="ctr">
                  <w14:noFill/>
                  <w14:prstDash w14:val="solid"/>
                  <w14:round/>
                </w14:textOutline>
              </w:rPr>
              <w:t xml:space="preserve">Implementation of previous AGAR </w:t>
            </w:r>
            <w:r>
              <w:rPr>
                <w:rFonts w:ascii="Arial" w:hAnsi="Arial" w:cs="Arial"/>
                <w:color w:val="000000" w:themeColor="text1"/>
                <w:sz w:val="24"/>
                <w:szCs w:val="24"/>
                <w14:textOutline w14:w="0" w14:cap="flat" w14:cmpd="sng" w14:algn="ctr">
                  <w14:noFill/>
                  <w14:prstDash w14:val="solid"/>
                  <w14:round/>
                </w14:textOutline>
              </w:rPr>
              <w:t xml:space="preserve">weaknesses/ </w:t>
            </w:r>
            <w:r w:rsidRPr="008F1F66">
              <w:rPr>
                <w:rFonts w:ascii="Arial" w:hAnsi="Arial" w:cs="Arial"/>
                <w:color w:val="000000" w:themeColor="text1"/>
                <w:sz w:val="24"/>
                <w:szCs w:val="24"/>
                <w14:textOutline w14:w="0" w14:cap="flat" w14:cmpd="sng" w14:algn="ctr">
                  <w14:noFill/>
                  <w14:prstDash w14:val="solid"/>
                  <w14:round/>
                </w14:textOutline>
              </w:rPr>
              <w:t>recommendations</w:t>
            </w:r>
          </w:p>
        </w:tc>
        <w:tc>
          <w:tcPr>
            <w:tcW w:w="4508" w:type="dxa"/>
          </w:tcPr>
          <w:p w14:paraId="5AA0C93C" w14:textId="0A35516A" w:rsidR="008F1F66" w:rsidRPr="008F1F66" w:rsidRDefault="005F5443" w:rsidP="00A36F3A">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660118325"/>
                <w:placeholder>
                  <w:docPart w:val="DefaultPlaceholder_-1854013438"/>
                </w:placeholder>
                <w:dropDownList>
                  <w:listItem w:value="Choose an item."/>
                  <w:listItem w:displayText="Satisfactory" w:value="Satisfactory"/>
                  <w:listItem w:displayText="Unsatisfactory" w:value="Unsatisfactory"/>
                  <w:listItem w:displayText="Not applicable" w:value="Not applicable"/>
                </w:dropDownList>
              </w:sdtPr>
              <w:sdtEndPr/>
              <w:sdtContent>
                <w:r w:rsidR="00972D2C">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8F1F66" w14:paraId="5F90073A" w14:textId="77777777" w:rsidTr="008F1F66">
        <w:tc>
          <w:tcPr>
            <w:tcW w:w="4508" w:type="dxa"/>
          </w:tcPr>
          <w:p w14:paraId="02FD5243" w14:textId="4BDD33D3" w:rsidR="008F1F66" w:rsidRPr="008F1F66" w:rsidRDefault="008F1F66" w:rsidP="00A36F3A">
            <w:pPr>
              <w:rPr>
                <w:rFonts w:ascii="Arial" w:hAnsi="Arial" w:cs="Arial"/>
                <w:color w:val="000000" w:themeColor="text1"/>
                <w:sz w:val="24"/>
                <w:szCs w:val="24"/>
                <w14:textOutline w14:w="0" w14:cap="flat" w14:cmpd="sng" w14:algn="ctr">
                  <w14:noFill/>
                  <w14:prstDash w14:val="solid"/>
                  <w14:round/>
                </w14:textOutline>
              </w:rPr>
            </w:pPr>
            <w:r w:rsidRPr="008F1F66">
              <w:rPr>
                <w:rFonts w:ascii="Arial" w:hAnsi="Arial" w:cs="Arial"/>
                <w:color w:val="000000" w:themeColor="text1"/>
                <w:sz w:val="24"/>
                <w:szCs w:val="24"/>
                <w14:textOutline w14:w="0" w14:cap="flat" w14:cmpd="sng" w14:algn="ctr">
                  <w14:noFill/>
                  <w14:prstDash w14:val="solid"/>
                  <w14:round/>
                </w14:textOutline>
              </w:rPr>
              <w:t xml:space="preserve">Key Governance Review </w:t>
            </w:r>
          </w:p>
        </w:tc>
        <w:tc>
          <w:tcPr>
            <w:tcW w:w="4508" w:type="dxa"/>
          </w:tcPr>
          <w:p w14:paraId="4B498C16" w14:textId="0393E26F" w:rsidR="008F1F66" w:rsidRPr="008F1F66" w:rsidRDefault="005F5443" w:rsidP="00A36F3A">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795148330"/>
                <w:placeholder>
                  <w:docPart w:val="F86A5D13C2A24A19AEAA1BC0CB65B18A"/>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B0572B">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E90085" w14:paraId="5FE237CB" w14:textId="77777777" w:rsidTr="008F1F66">
        <w:tc>
          <w:tcPr>
            <w:tcW w:w="4508" w:type="dxa"/>
          </w:tcPr>
          <w:p w14:paraId="337227BE" w14:textId="231F8883"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Transparency</w:t>
            </w:r>
          </w:p>
        </w:tc>
        <w:tc>
          <w:tcPr>
            <w:tcW w:w="4508" w:type="dxa"/>
          </w:tcPr>
          <w:p w14:paraId="3D6B7E8A" w14:textId="67CFDB04"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792018704"/>
                <w:placeholder>
                  <w:docPart w:val="46967904591A4999811C1517F359383F"/>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B0572B">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E90085" w14:paraId="22818D72" w14:textId="77777777" w:rsidTr="008F1F66">
        <w:tc>
          <w:tcPr>
            <w:tcW w:w="4508" w:type="dxa"/>
          </w:tcPr>
          <w:p w14:paraId="0483416A" w14:textId="5B05E073"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Accounting</w:t>
            </w:r>
          </w:p>
        </w:tc>
        <w:tc>
          <w:tcPr>
            <w:tcW w:w="4508" w:type="dxa"/>
          </w:tcPr>
          <w:p w14:paraId="3A712ABE" w14:textId="6FF1AB42"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561452637"/>
                <w:placeholder>
                  <w:docPart w:val="3ACA7CA091E74C6E99070DCAE0EBCAC0"/>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295FFE">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E90085" w14:paraId="06A5C7D9" w14:textId="77777777" w:rsidTr="008F1F66">
        <w:tc>
          <w:tcPr>
            <w:tcW w:w="4508" w:type="dxa"/>
          </w:tcPr>
          <w:p w14:paraId="5F1C20C2" w14:textId="3D54FA77"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Budget</w:t>
            </w:r>
          </w:p>
        </w:tc>
        <w:tc>
          <w:tcPr>
            <w:tcW w:w="4508" w:type="dxa"/>
          </w:tcPr>
          <w:p w14:paraId="5521A437" w14:textId="13BEC7C1"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622469566"/>
                <w:placeholder>
                  <w:docPart w:val="CC7E685D47E24EC4BDFD53E49C20C3DA"/>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5934F5">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E90085" w14:paraId="333186B5" w14:textId="77777777" w:rsidTr="008F1F66">
        <w:tc>
          <w:tcPr>
            <w:tcW w:w="4508" w:type="dxa"/>
          </w:tcPr>
          <w:p w14:paraId="55811AF5" w14:textId="656A741C"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Income Control</w:t>
            </w:r>
          </w:p>
        </w:tc>
        <w:tc>
          <w:tcPr>
            <w:tcW w:w="4508" w:type="dxa"/>
          </w:tcPr>
          <w:p w14:paraId="54F4175F" w14:textId="75B312AB"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502658227"/>
                <w:placeholder>
                  <w:docPart w:val="F23BE218F8B04D42869F3BF46E373B91"/>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075983">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E90085" w14:paraId="754BFBEC" w14:textId="77777777" w:rsidTr="008F1F66">
        <w:tc>
          <w:tcPr>
            <w:tcW w:w="4508" w:type="dxa"/>
          </w:tcPr>
          <w:p w14:paraId="4EB42A2B" w14:textId="7B1EB5D0"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Bank Reconciliation </w:t>
            </w:r>
          </w:p>
        </w:tc>
        <w:tc>
          <w:tcPr>
            <w:tcW w:w="4508" w:type="dxa"/>
          </w:tcPr>
          <w:p w14:paraId="70C29E9E" w14:textId="3837D7B3"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82471263"/>
                <w:placeholder>
                  <w:docPart w:val="EE0D7CD5E90C43E3987C9739F3EC01AB"/>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DB1D0F">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E90085" w14:paraId="59D42D9A" w14:textId="77777777" w:rsidTr="008F1F66">
        <w:tc>
          <w:tcPr>
            <w:tcW w:w="4508" w:type="dxa"/>
          </w:tcPr>
          <w:p w14:paraId="4BFE375F" w14:textId="74F53AEC"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Petty Cash</w:t>
            </w:r>
          </w:p>
        </w:tc>
        <w:tc>
          <w:tcPr>
            <w:tcW w:w="4508" w:type="dxa"/>
          </w:tcPr>
          <w:p w14:paraId="729F06C8" w14:textId="223F667F"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662074194"/>
                <w:placeholder>
                  <w:docPart w:val="6362B470682E48FCB4E95376307FF0A2"/>
                </w:placeholder>
                <w:dropDownList>
                  <w:listItem w:value="Choose an item."/>
                  <w:listItem w:displayText="Satisfactory" w:value="Satisfactory"/>
                  <w:listItem w:displayText="Unsatisfactory" w:value="Unsatisfactory"/>
                  <w:listItem w:displayText="Not applicable" w:value="Not applicable"/>
                </w:dropDownList>
              </w:sdtPr>
              <w:sdtEndPr/>
              <w:sdtContent>
                <w:r w:rsidR="00DB1D0F">
                  <w:rPr>
                    <w:rFonts w:ascii="Arial" w:hAnsi="Arial" w:cs="Arial"/>
                    <w:color w:val="000000" w:themeColor="text1"/>
                    <w:sz w:val="24"/>
                    <w:szCs w:val="24"/>
                    <w14:textOutline w14:w="0" w14:cap="flat" w14:cmpd="sng" w14:algn="ctr">
                      <w14:noFill/>
                      <w14:prstDash w14:val="solid"/>
                      <w14:round/>
                    </w14:textOutline>
                  </w:rPr>
                  <w:t>Not applicable</w:t>
                </w:r>
              </w:sdtContent>
            </w:sdt>
          </w:p>
        </w:tc>
      </w:tr>
      <w:tr w:rsidR="00E90085" w14:paraId="22689EE6" w14:textId="77777777" w:rsidTr="008F1F66">
        <w:tc>
          <w:tcPr>
            <w:tcW w:w="4508" w:type="dxa"/>
          </w:tcPr>
          <w:p w14:paraId="12EEDD62" w14:textId="7C1E28AE"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Asset Control</w:t>
            </w:r>
          </w:p>
        </w:tc>
        <w:tc>
          <w:tcPr>
            <w:tcW w:w="4508" w:type="dxa"/>
          </w:tcPr>
          <w:p w14:paraId="70AFC6C0" w14:textId="5A7EB587"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552112692"/>
                <w:placeholder>
                  <w:docPart w:val="8DAE75D6279D4A1F8CE964886BB3735F"/>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B863B0">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E90085" w14:paraId="106479AA" w14:textId="77777777" w:rsidTr="008F1F66">
        <w:tc>
          <w:tcPr>
            <w:tcW w:w="4508" w:type="dxa"/>
          </w:tcPr>
          <w:p w14:paraId="47D60C25" w14:textId="61F937D5"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Risk Management</w:t>
            </w:r>
          </w:p>
        </w:tc>
        <w:tc>
          <w:tcPr>
            <w:tcW w:w="4508" w:type="dxa"/>
          </w:tcPr>
          <w:p w14:paraId="799CD356" w14:textId="73ED939D"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003733946"/>
                <w:placeholder>
                  <w:docPart w:val="BF3102F44677412F9799E73C9C8942C3"/>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DA049D">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E90085" w14:paraId="2D38D28A" w14:textId="77777777" w:rsidTr="008F1F66">
        <w:tc>
          <w:tcPr>
            <w:tcW w:w="4508" w:type="dxa"/>
          </w:tcPr>
          <w:p w14:paraId="20F07898" w14:textId="63FAEDA5" w:rsidR="00E90085" w:rsidRPr="008F1F66"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General Administration</w:t>
            </w:r>
          </w:p>
        </w:tc>
        <w:tc>
          <w:tcPr>
            <w:tcW w:w="4508" w:type="dxa"/>
          </w:tcPr>
          <w:p w14:paraId="444F31DD" w14:textId="7C772044" w:rsidR="00E90085"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782488744"/>
                <w:placeholder>
                  <w:docPart w:val="B430BAD7CB304D9386D94327CB590152"/>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DA049D">
                  <w:rPr>
                    <w:rFonts w:ascii="Arial" w:hAnsi="Arial" w:cs="Arial"/>
                    <w:color w:val="000000" w:themeColor="text1"/>
                    <w:sz w:val="24"/>
                    <w:szCs w:val="24"/>
                    <w14:textOutline w14:w="0" w14:cap="flat" w14:cmpd="sng" w14:algn="ctr">
                      <w14:noFill/>
                      <w14:prstDash w14:val="solid"/>
                      <w14:round/>
                    </w14:textOutline>
                  </w:rPr>
                  <w:t>Satisfactory</w:t>
                </w:r>
              </w:sdtContent>
            </w:sdt>
          </w:p>
        </w:tc>
      </w:tr>
      <w:tr w:rsidR="00A35570" w14:paraId="516339E3" w14:textId="77777777" w:rsidTr="008F1F66">
        <w:tc>
          <w:tcPr>
            <w:tcW w:w="4508" w:type="dxa"/>
          </w:tcPr>
          <w:p w14:paraId="4466A9F0" w14:textId="17D92099"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Proper Process/Practice</w:t>
            </w:r>
          </w:p>
        </w:tc>
        <w:tc>
          <w:tcPr>
            <w:tcW w:w="4508" w:type="dxa"/>
          </w:tcPr>
          <w:p w14:paraId="31923760" w14:textId="1448326D"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245920233"/>
                <w:placeholder>
                  <w:docPart w:val="94387A304DC34466B75C9FA35305DB35"/>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8818B5">
                  <w:rPr>
                    <w:rFonts w:ascii="Arial" w:hAnsi="Arial" w:cs="Arial"/>
                    <w:color w:val="000000" w:themeColor="text1"/>
                    <w:sz w:val="24"/>
                    <w:szCs w:val="24"/>
                    <w14:textOutline w14:w="0" w14:cap="flat" w14:cmpd="sng" w14:algn="ctr">
                      <w14:noFill/>
                      <w14:prstDash w14:val="solid"/>
                      <w14:round/>
                    </w14:textOutline>
                  </w:rPr>
                  <w:t>Satisfactory</w:t>
                </w:r>
              </w:sdtContent>
            </w:sdt>
          </w:p>
        </w:tc>
      </w:tr>
      <w:tr w:rsidR="00A35570" w14:paraId="7DEBA90B" w14:textId="77777777" w:rsidTr="008F1F66">
        <w:tc>
          <w:tcPr>
            <w:tcW w:w="4508" w:type="dxa"/>
          </w:tcPr>
          <w:p w14:paraId="22EA3BA9" w14:textId="6B63CA25"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Payroll/HR</w:t>
            </w:r>
          </w:p>
        </w:tc>
        <w:tc>
          <w:tcPr>
            <w:tcW w:w="4508" w:type="dxa"/>
          </w:tcPr>
          <w:p w14:paraId="0EFF945F" w14:textId="37DF3FA2"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083524531"/>
                <w:placeholder>
                  <w:docPart w:val="A14A0952C3ED47A39A480580C93F2848"/>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2C60E1">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A35570" w14:paraId="6368316A" w14:textId="77777777" w:rsidTr="008F1F66">
        <w:tc>
          <w:tcPr>
            <w:tcW w:w="4508" w:type="dxa"/>
          </w:tcPr>
          <w:p w14:paraId="3AA62A6F" w14:textId="3FA8553B"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Transaction spot checks</w:t>
            </w:r>
          </w:p>
        </w:tc>
        <w:tc>
          <w:tcPr>
            <w:tcW w:w="4508" w:type="dxa"/>
          </w:tcPr>
          <w:p w14:paraId="13B6B5C6" w14:textId="3A11EE3A"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07872786"/>
                <w:placeholder>
                  <w:docPart w:val="3D98AE0E0A1F4485805E7FCDFD62EFD5"/>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4768F3">
                  <w:rPr>
                    <w:rFonts w:ascii="Arial" w:hAnsi="Arial" w:cs="Arial"/>
                    <w:color w:val="000000" w:themeColor="text1"/>
                    <w:sz w:val="24"/>
                    <w:szCs w:val="24"/>
                    <w14:textOutline w14:w="0" w14:cap="flat" w14:cmpd="sng" w14:algn="ctr">
                      <w14:noFill/>
                      <w14:prstDash w14:val="solid"/>
                      <w14:round/>
                    </w14:textOutline>
                  </w:rPr>
                  <w:t>Satisfactory</w:t>
                </w:r>
              </w:sdtContent>
            </w:sdt>
          </w:p>
        </w:tc>
      </w:tr>
      <w:tr w:rsidR="009672E9" w14:paraId="636A02D5" w14:textId="77777777" w:rsidTr="008F1F66">
        <w:tc>
          <w:tcPr>
            <w:tcW w:w="4508" w:type="dxa"/>
          </w:tcPr>
          <w:p w14:paraId="3DA70AD8" w14:textId="2894B560" w:rsidR="009672E9" w:rsidRDefault="009672E9" w:rsidP="00E90085">
            <w:pPr>
              <w:rPr>
                <w:rFonts w:ascii="Arial" w:hAnsi="Arial" w:cs="Arial"/>
                <w:color w:val="000000" w:themeColor="text1"/>
                <w:sz w:val="24"/>
                <w:szCs w:val="24"/>
                <w14:textOutline w14:w="0" w14:cap="flat" w14:cmpd="sng" w14:algn="ctr">
                  <w14:noFill/>
                  <w14:prstDash w14:val="solid"/>
                  <w14:round/>
                </w14:textOutline>
              </w:rPr>
            </w:pPr>
            <w:r w:rsidRPr="009672E9">
              <w:rPr>
                <w:rFonts w:ascii="Arial" w:hAnsi="Arial" w:cs="Arial"/>
                <w:color w:val="000000" w:themeColor="text1"/>
                <w:sz w:val="24"/>
                <w:szCs w:val="24"/>
                <w14:textOutline w14:w="0" w14:cap="flat" w14:cmpd="sng" w14:algn="ctr">
                  <w14:noFill/>
                  <w14:prstDash w14:val="solid"/>
                  <w14:round/>
                </w14:textOutline>
              </w:rPr>
              <w:t>Year-end process</w:t>
            </w:r>
          </w:p>
        </w:tc>
        <w:tc>
          <w:tcPr>
            <w:tcW w:w="4508" w:type="dxa"/>
          </w:tcPr>
          <w:p w14:paraId="4C57E7F2" w14:textId="2466DE62" w:rsidR="009672E9"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98297754"/>
                <w:placeholder>
                  <w:docPart w:val="43453A06C1384EA7A3571D6B7ACFA196"/>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5B4E63">
                  <w:rPr>
                    <w:rFonts w:ascii="Arial" w:hAnsi="Arial" w:cs="Arial"/>
                    <w:color w:val="000000" w:themeColor="text1"/>
                    <w:sz w:val="24"/>
                    <w:szCs w:val="24"/>
                    <w14:textOutline w14:w="0" w14:cap="flat" w14:cmpd="sng" w14:algn="ctr">
                      <w14:noFill/>
                      <w14:prstDash w14:val="solid"/>
                      <w14:round/>
                    </w14:textOutline>
                  </w:rPr>
                  <w:t>Unsatisfactory</w:t>
                </w:r>
              </w:sdtContent>
            </w:sdt>
          </w:p>
        </w:tc>
      </w:tr>
      <w:tr w:rsidR="009672E9" w14:paraId="7AEBC5DA" w14:textId="77777777" w:rsidTr="008F1F66">
        <w:tc>
          <w:tcPr>
            <w:tcW w:w="4508" w:type="dxa"/>
          </w:tcPr>
          <w:p w14:paraId="43552C46" w14:textId="2A1D4AF8" w:rsidR="009672E9" w:rsidRDefault="009672E9" w:rsidP="00E90085">
            <w:pPr>
              <w:rPr>
                <w:rFonts w:ascii="Arial" w:hAnsi="Arial" w:cs="Arial"/>
                <w:color w:val="000000" w:themeColor="text1"/>
                <w:sz w:val="24"/>
                <w:szCs w:val="24"/>
                <w14:textOutline w14:w="0" w14:cap="flat" w14:cmpd="sng" w14:algn="ctr">
                  <w14:noFill/>
                  <w14:prstDash w14:val="solid"/>
                  <w14:round/>
                </w14:textOutline>
              </w:rPr>
            </w:pPr>
            <w:r w:rsidRPr="009672E9">
              <w:rPr>
                <w:rFonts w:ascii="Arial" w:hAnsi="Arial" w:cs="Arial"/>
                <w:color w:val="000000" w:themeColor="text1"/>
                <w:sz w:val="24"/>
                <w:szCs w:val="24"/>
                <w14:textOutline w14:w="0" w14:cap="flat" w14:cmpd="sng" w14:algn="ctr">
                  <w14:noFill/>
                  <w14:prstDash w14:val="solid"/>
                  <w14:round/>
                </w14:textOutline>
              </w:rPr>
              <w:t>Allotments</w:t>
            </w:r>
          </w:p>
        </w:tc>
        <w:tc>
          <w:tcPr>
            <w:tcW w:w="4508" w:type="dxa"/>
          </w:tcPr>
          <w:p w14:paraId="35904675" w14:textId="15AB6663" w:rsidR="009672E9"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523598786"/>
                <w:placeholder>
                  <w:docPart w:val="69F84F0CAFD94AAEBE0F379ED1B10CCD"/>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A0395F">
                  <w:rPr>
                    <w:rFonts w:ascii="Arial" w:hAnsi="Arial" w:cs="Arial"/>
                    <w:color w:val="000000" w:themeColor="text1"/>
                    <w:sz w:val="24"/>
                    <w:szCs w:val="24"/>
                    <w14:textOutline w14:w="0" w14:cap="flat" w14:cmpd="sng" w14:algn="ctr">
                      <w14:noFill/>
                      <w14:prstDash w14:val="solid"/>
                      <w14:round/>
                    </w14:textOutline>
                  </w:rPr>
                  <w:t>Satisfactory</w:t>
                </w:r>
              </w:sdtContent>
            </w:sdt>
          </w:p>
        </w:tc>
      </w:tr>
      <w:tr w:rsidR="00A35570" w14:paraId="11A2C729" w14:textId="77777777" w:rsidTr="008F1F66">
        <w:tc>
          <w:tcPr>
            <w:tcW w:w="4508" w:type="dxa"/>
          </w:tcPr>
          <w:p w14:paraId="78F4B223" w14:textId="0213D409"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Cemetery/burials</w:t>
            </w:r>
          </w:p>
        </w:tc>
        <w:tc>
          <w:tcPr>
            <w:tcW w:w="4508" w:type="dxa"/>
          </w:tcPr>
          <w:p w14:paraId="5E62DC1A" w14:textId="4794AFB8"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770579777"/>
                <w:placeholder>
                  <w:docPart w:val="54B6D2A0F76A4E4EB6A9AA064BFFB02E"/>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B40142">
                  <w:rPr>
                    <w:rFonts w:ascii="Arial" w:hAnsi="Arial" w:cs="Arial"/>
                    <w:color w:val="000000" w:themeColor="text1"/>
                    <w:sz w:val="24"/>
                    <w:szCs w:val="24"/>
                    <w14:textOutline w14:w="0" w14:cap="flat" w14:cmpd="sng" w14:algn="ctr">
                      <w14:noFill/>
                      <w14:prstDash w14:val="solid"/>
                      <w14:round/>
                    </w14:textOutline>
                  </w:rPr>
                  <w:t>Not applicable</w:t>
                </w:r>
              </w:sdtContent>
            </w:sdt>
          </w:p>
        </w:tc>
      </w:tr>
      <w:tr w:rsidR="00A35570" w14:paraId="532353FE" w14:textId="77777777" w:rsidTr="008F1F66">
        <w:tc>
          <w:tcPr>
            <w:tcW w:w="4508" w:type="dxa"/>
          </w:tcPr>
          <w:p w14:paraId="1264E94D" w14:textId="5988E577"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Charities</w:t>
            </w:r>
          </w:p>
        </w:tc>
        <w:tc>
          <w:tcPr>
            <w:tcW w:w="4508" w:type="dxa"/>
          </w:tcPr>
          <w:p w14:paraId="4456DB2E" w14:textId="03D1629C"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919640304"/>
                <w:placeholder>
                  <w:docPart w:val="23F065B8E2F949AF8ACFD475FF6946B8"/>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B40142">
                  <w:rPr>
                    <w:rFonts w:ascii="Arial" w:hAnsi="Arial" w:cs="Arial"/>
                    <w:color w:val="000000" w:themeColor="text1"/>
                    <w:sz w:val="24"/>
                    <w:szCs w:val="24"/>
                    <w14:textOutline w14:w="0" w14:cap="flat" w14:cmpd="sng" w14:algn="ctr">
                      <w14:noFill/>
                      <w14:prstDash w14:val="solid"/>
                      <w14:round/>
                    </w14:textOutline>
                  </w:rPr>
                  <w:t>Not applicable</w:t>
                </w:r>
              </w:sdtContent>
            </w:sdt>
          </w:p>
        </w:tc>
      </w:tr>
      <w:tr w:rsidR="00A35570" w14:paraId="4FF55CC8" w14:textId="77777777" w:rsidTr="008F1F66">
        <w:tc>
          <w:tcPr>
            <w:tcW w:w="4508" w:type="dxa"/>
          </w:tcPr>
          <w:p w14:paraId="283B2775" w14:textId="425D158C"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Community Buildings </w:t>
            </w:r>
          </w:p>
        </w:tc>
        <w:tc>
          <w:tcPr>
            <w:tcW w:w="4508" w:type="dxa"/>
          </w:tcPr>
          <w:p w14:paraId="00657991" w14:textId="56AD34FD"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648362028"/>
                <w:placeholder>
                  <w:docPart w:val="6517968429244F01A27C5FACCDC750A9"/>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974EC1">
                  <w:rPr>
                    <w:rFonts w:ascii="Arial" w:hAnsi="Arial" w:cs="Arial"/>
                    <w:color w:val="000000" w:themeColor="text1"/>
                    <w:sz w:val="24"/>
                    <w:szCs w:val="24"/>
                    <w14:textOutline w14:w="0" w14:cap="flat" w14:cmpd="sng" w14:algn="ctr">
                      <w14:noFill/>
                      <w14:prstDash w14:val="solid"/>
                      <w14:round/>
                    </w14:textOutline>
                  </w:rPr>
                  <w:t>Not audited</w:t>
                </w:r>
              </w:sdtContent>
            </w:sdt>
          </w:p>
        </w:tc>
      </w:tr>
      <w:tr w:rsidR="00A35570" w14:paraId="1E55C38B" w14:textId="77777777" w:rsidTr="008F1F66">
        <w:tc>
          <w:tcPr>
            <w:tcW w:w="4508" w:type="dxa"/>
          </w:tcPr>
          <w:p w14:paraId="2073166C" w14:textId="631EC170"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Markets </w:t>
            </w:r>
          </w:p>
        </w:tc>
        <w:tc>
          <w:tcPr>
            <w:tcW w:w="4508" w:type="dxa"/>
          </w:tcPr>
          <w:p w14:paraId="7A2FFEFA" w14:textId="7056037D"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276404543"/>
                <w:placeholder>
                  <w:docPart w:val="0E34497D28BB4733B2C401096352AF6D"/>
                </w:placeholde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974EC1">
                  <w:rPr>
                    <w:rFonts w:ascii="Arial" w:hAnsi="Arial" w:cs="Arial"/>
                    <w:color w:val="000000" w:themeColor="text1"/>
                    <w:sz w:val="24"/>
                    <w:szCs w:val="24"/>
                    <w14:textOutline w14:w="0" w14:cap="flat" w14:cmpd="sng" w14:algn="ctr">
                      <w14:noFill/>
                      <w14:prstDash w14:val="solid"/>
                      <w14:round/>
                    </w14:textOutline>
                  </w:rPr>
                  <w:t>Not applicable</w:t>
                </w:r>
              </w:sdtContent>
            </w:sdt>
          </w:p>
        </w:tc>
      </w:tr>
      <w:tr w:rsidR="00A35570" w14:paraId="660745A0" w14:textId="77777777" w:rsidTr="008F1F66">
        <w:tc>
          <w:tcPr>
            <w:tcW w:w="4508" w:type="dxa"/>
          </w:tcPr>
          <w:p w14:paraId="7D3AE21C" w14:textId="10FDCE4F"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Other:</w:t>
            </w:r>
          </w:p>
        </w:tc>
        <w:tc>
          <w:tcPr>
            <w:tcW w:w="4508" w:type="dxa"/>
          </w:tcPr>
          <w:p w14:paraId="57014029" w14:textId="0BA32C09"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132698432"/>
                <w:placeholder>
                  <w:docPart w:val="4827B03F19814966876BD098761B4045"/>
                </w:placeholder>
                <w:showingPlcHd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902D1E" w:rsidRPr="0034408A">
                  <w:rPr>
                    <w:rStyle w:val="PlaceholderText"/>
                  </w:rPr>
                  <w:t>Choose an item.</w:t>
                </w:r>
              </w:sdtContent>
            </w:sdt>
          </w:p>
        </w:tc>
      </w:tr>
      <w:tr w:rsidR="00A35570" w14:paraId="60EED902" w14:textId="77777777" w:rsidTr="008F1F66">
        <w:tc>
          <w:tcPr>
            <w:tcW w:w="4508" w:type="dxa"/>
          </w:tcPr>
          <w:p w14:paraId="193A542D" w14:textId="6599233C" w:rsidR="00A35570" w:rsidRDefault="00BD06E3"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Other:</w:t>
            </w:r>
          </w:p>
        </w:tc>
        <w:tc>
          <w:tcPr>
            <w:tcW w:w="4508" w:type="dxa"/>
          </w:tcPr>
          <w:p w14:paraId="6DBC03E8" w14:textId="1D4B0475" w:rsidR="00A35570" w:rsidRPr="008F1F66" w:rsidRDefault="005F5443"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504050770"/>
                <w:placeholder>
                  <w:docPart w:val="F041A23E6F9D4AFBB7E102C8B2FCBE3E"/>
                </w:placeholder>
                <w:showingPlcHdr/>
                <w:dropDownList>
                  <w:listItem w:value="Choose an item."/>
                  <w:listItem w:displayText="Satisfactory" w:value="Satisfactory"/>
                  <w:listItem w:displayText="Unsatisfactory" w:value="Unsatisfactory"/>
                  <w:listItem w:displayText="Not applicable" w:value="Not applicable"/>
                  <w:listItem w:displayText="Not audited" w:value="Not audited"/>
                </w:dropDownList>
              </w:sdtPr>
              <w:sdtEndPr/>
              <w:sdtContent>
                <w:r w:rsidR="00BD06E3" w:rsidRPr="0034408A">
                  <w:rPr>
                    <w:rStyle w:val="PlaceholderText"/>
                  </w:rPr>
                  <w:t>Choose an item.</w:t>
                </w:r>
              </w:sdtContent>
            </w:sdt>
          </w:p>
        </w:tc>
      </w:tr>
    </w:tbl>
    <w:p w14:paraId="2AD50975" w14:textId="36D43BCE" w:rsidR="002F0F36" w:rsidRDefault="002F0F36" w:rsidP="00A36F3A">
      <w:pPr>
        <w:rPr>
          <w:color w:val="000000" w:themeColor="text1"/>
          <w:sz w:val="24"/>
          <w:szCs w:val="24"/>
          <w14:textOutline w14:w="0" w14:cap="flat" w14:cmpd="sng" w14:algn="ctr">
            <w14:noFill/>
            <w14:prstDash w14:val="solid"/>
            <w14:round/>
          </w14:textOutline>
        </w:rPr>
      </w:pPr>
    </w:p>
    <w:p w14:paraId="07072AAD" w14:textId="4260821C" w:rsidR="0026083D" w:rsidRDefault="0026083D" w:rsidP="00A36F3A">
      <w:pPr>
        <w:rPr>
          <w:b/>
          <w:bCs/>
          <w:color w:val="000000" w:themeColor="text1"/>
          <w:sz w:val="28"/>
          <w:szCs w:val="28"/>
          <w14:textOutline w14:w="0" w14:cap="flat" w14:cmpd="sng" w14:algn="ctr">
            <w14:noFill/>
            <w14:prstDash w14:val="solid"/>
            <w14:round/>
          </w14:textOutline>
        </w:rPr>
      </w:pPr>
      <w:r>
        <w:rPr>
          <w:b/>
          <w:bCs/>
          <w:color w:val="000000" w:themeColor="text1"/>
          <w:sz w:val="28"/>
          <w:szCs w:val="28"/>
          <w14:textOutline w14:w="0" w14:cap="flat" w14:cmpd="sng" w14:algn="ctr">
            <w14:noFill/>
            <w14:prstDash w14:val="solid"/>
            <w14:round/>
          </w14:textOutline>
        </w:rPr>
        <w:t>Recommendations</w:t>
      </w:r>
    </w:p>
    <w:p w14:paraId="56C2919A" w14:textId="0200E029" w:rsidR="001B681D" w:rsidRPr="00502625" w:rsidRDefault="00A973DD" w:rsidP="001B681D">
      <w:pPr>
        <w:pStyle w:val="ListParagraph"/>
        <w:numPr>
          <w:ilvl w:val="0"/>
          <w:numId w:val="2"/>
        </w:numPr>
      </w:pPr>
      <w:r>
        <w:rPr>
          <w:color w:val="000000" w:themeColor="text1"/>
          <w:sz w:val="24"/>
          <w:szCs w:val="24"/>
          <w14:textOutline w14:w="0" w14:cap="flat" w14:cmpd="sng" w14:algn="ctr">
            <w14:noFill/>
            <w14:prstDash w14:val="solid"/>
            <w14:round/>
          </w14:textOutline>
        </w:rPr>
        <w:t xml:space="preserve">Recommend </w:t>
      </w:r>
      <w:r w:rsidR="003B6F96">
        <w:rPr>
          <w:color w:val="000000" w:themeColor="text1"/>
          <w:sz w:val="24"/>
          <w:szCs w:val="24"/>
          <w14:textOutline w14:w="0" w14:cap="flat" w14:cmpd="sng" w14:algn="ctr">
            <w14:noFill/>
            <w14:prstDash w14:val="solid"/>
            <w14:round/>
          </w14:textOutline>
        </w:rPr>
        <w:t xml:space="preserve">clerk uses </w:t>
      </w:r>
      <w:r w:rsidR="001B1F84" w:rsidRPr="001B1F84">
        <w:rPr>
          <w:color w:val="000000" w:themeColor="text1"/>
          <w:sz w:val="24"/>
          <w:szCs w:val="24"/>
          <w14:textOutline w14:w="0" w14:cap="flat" w14:cmpd="sng" w14:algn="ctr">
            <w14:noFill/>
            <w14:prstDash w14:val="solid"/>
            <w14:round/>
          </w14:textOutline>
        </w:rPr>
        <w:t>Fi</w:t>
      </w:r>
      <w:r w:rsidR="001B1F84">
        <w:rPr>
          <w:color w:val="000000" w:themeColor="text1"/>
          <w:sz w:val="24"/>
          <w:szCs w:val="24"/>
          <w14:textOutline w14:w="0" w14:cap="flat" w14:cmpd="sng" w14:algn="ctr">
            <w14:noFill/>
            <w14:prstDash w14:val="solid"/>
            <w14:round/>
          </w14:textOutline>
        </w:rPr>
        <w:t>nancial Regulations, Standing Orders</w:t>
      </w:r>
      <w:r w:rsidR="00965D42">
        <w:rPr>
          <w:color w:val="000000" w:themeColor="text1"/>
          <w:sz w:val="24"/>
          <w:szCs w:val="24"/>
          <w14:textOutline w14:w="0" w14:cap="flat" w14:cmpd="sng" w14:algn="ctr">
            <w14:noFill/>
            <w14:prstDash w14:val="solid"/>
            <w14:round/>
          </w14:textOutline>
        </w:rPr>
        <w:t>, Practitioners Gui</w:t>
      </w:r>
      <w:r w:rsidR="00A0395F">
        <w:rPr>
          <w:color w:val="000000" w:themeColor="text1"/>
          <w:sz w:val="24"/>
          <w:szCs w:val="24"/>
          <w14:textOutline w14:w="0" w14:cap="flat" w14:cmpd="sng" w14:algn="ctr">
            <w14:noFill/>
            <w14:prstDash w14:val="solid"/>
            <w14:round/>
          </w14:textOutline>
        </w:rPr>
        <w:t>d</w:t>
      </w:r>
      <w:r w:rsidR="00965D42">
        <w:rPr>
          <w:color w:val="000000" w:themeColor="text1"/>
          <w:sz w:val="24"/>
          <w:szCs w:val="24"/>
          <w14:textOutline w14:w="0" w14:cap="flat" w14:cmpd="sng" w14:algn="ctr">
            <w14:noFill/>
            <w14:prstDash w14:val="solid"/>
            <w14:round/>
          </w14:textOutline>
        </w:rPr>
        <w:t xml:space="preserve">e and Information sent out by external auditor </w:t>
      </w:r>
      <w:r w:rsidR="00CB6364">
        <w:rPr>
          <w:color w:val="000000" w:themeColor="text1"/>
          <w:sz w:val="24"/>
          <w:szCs w:val="24"/>
          <w14:textOutline w14:w="0" w14:cap="flat" w14:cmpd="sng" w14:algn="ctr">
            <w14:noFill/>
            <w14:prstDash w14:val="solid"/>
            <w14:round/>
          </w14:textOutline>
        </w:rPr>
        <w:t>in respect of annual audit as working documents to refer to on a day to day basis</w:t>
      </w:r>
      <w:r w:rsidR="00257017">
        <w:rPr>
          <w:color w:val="000000" w:themeColor="text1"/>
          <w:sz w:val="24"/>
          <w:szCs w:val="24"/>
          <w14:textOutline w14:w="0" w14:cap="flat" w14:cmpd="sng" w14:algn="ctr">
            <w14:noFill/>
            <w14:prstDash w14:val="solid"/>
            <w14:round/>
          </w14:textOutline>
        </w:rPr>
        <w:t xml:space="preserve"> which will help to “get it right” first time and improve clerk’s knowledge</w:t>
      </w:r>
      <w:r w:rsidR="00502625">
        <w:rPr>
          <w:color w:val="000000" w:themeColor="text1"/>
          <w:sz w:val="24"/>
          <w:szCs w:val="24"/>
          <w14:textOutline w14:w="0" w14:cap="flat" w14:cmpd="sng" w14:algn="ctr">
            <w14:noFill/>
            <w14:prstDash w14:val="solid"/>
            <w14:round/>
          </w14:textOutline>
        </w:rPr>
        <w:t xml:space="preserve"> and effectiveness.</w:t>
      </w:r>
      <w:r w:rsidR="000E5027">
        <w:rPr>
          <w:color w:val="000000" w:themeColor="text1"/>
          <w:sz w:val="24"/>
          <w:szCs w:val="24"/>
          <w14:textOutline w14:w="0" w14:cap="flat" w14:cmpd="sng" w14:algn="ctr">
            <w14:noFill/>
            <w14:prstDash w14:val="solid"/>
            <w14:round/>
          </w14:textOutline>
        </w:rPr>
        <w:t xml:space="preserve"> </w:t>
      </w:r>
    </w:p>
    <w:p w14:paraId="325825C7" w14:textId="4CD59792" w:rsidR="00502625" w:rsidRPr="00E203B3" w:rsidRDefault="0003073D" w:rsidP="00E203B3">
      <w:pPr>
        <w:pStyle w:val="ListParagraph"/>
        <w:numPr>
          <w:ilvl w:val="0"/>
          <w:numId w:val="2"/>
        </w:numPr>
      </w:pPr>
      <w:r>
        <w:rPr>
          <w:color w:val="000000" w:themeColor="text1"/>
          <w:sz w:val="24"/>
          <w:szCs w:val="24"/>
          <w14:textOutline w14:w="0" w14:cap="flat" w14:cmpd="sng" w14:algn="ctr">
            <w14:noFill/>
            <w14:prstDash w14:val="solid"/>
            <w14:round/>
          </w14:textOutline>
        </w:rPr>
        <w:t>Clerk to r</w:t>
      </w:r>
      <w:r w:rsidR="00A9459F" w:rsidRPr="00E203B3">
        <w:rPr>
          <w:color w:val="000000" w:themeColor="text1"/>
          <w:sz w:val="24"/>
          <w:szCs w:val="24"/>
          <w14:textOutline w14:w="0" w14:cap="flat" w14:cmpd="sng" w14:algn="ctr">
            <w14:noFill/>
            <w14:prstDash w14:val="solid"/>
            <w14:round/>
          </w14:textOutline>
        </w:rPr>
        <w:t>eview Cash Account spreadsheet as a matter of urgency to use to record income, expenditure</w:t>
      </w:r>
      <w:r w:rsidR="00182D38" w:rsidRPr="00E203B3">
        <w:rPr>
          <w:color w:val="000000" w:themeColor="text1"/>
          <w:sz w:val="24"/>
          <w:szCs w:val="24"/>
          <w14:textOutline w14:w="0" w14:cap="flat" w14:cmpd="sng" w14:algn="ctr">
            <w14:noFill/>
            <w14:prstDash w14:val="solid"/>
            <w14:round/>
          </w14:textOutline>
        </w:rPr>
        <w:t xml:space="preserve"> and show current financial </w:t>
      </w:r>
      <w:r w:rsidR="00AF19A5" w:rsidRPr="00E203B3">
        <w:rPr>
          <w:color w:val="000000" w:themeColor="text1"/>
          <w:sz w:val="24"/>
          <w:szCs w:val="24"/>
          <w14:textOutline w14:w="0" w14:cap="flat" w14:cmpd="sng" w14:algn="ctr">
            <w14:noFill/>
            <w14:prstDash w14:val="solid"/>
            <w14:round/>
          </w14:textOutline>
        </w:rPr>
        <w:t xml:space="preserve">position </w:t>
      </w:r>
      <w:r w:rsidR="00182D38" w:rsidRPr="00E203B3">
        <w:rPr>
          <w:color w:val="000000" w:themeColor="text1"/>
          <w:sz w:val="24"/>
          <w:szCs w:val="24"/>
          <w14:textOutline w14:w="0" w14:cap="flat" w14:cmpd="sng" w14:algn="ctr">
            <w14:noFill/>
            <w14:prstDash w14:val="solid"/>
            <w14:round/>
          </w14:textOutline>
        </w:rPr>
        <w:t xml:space="preserve">of Council. </w:t>
      </w:r>
      <w:r w:rsidR="00AF19A5" w:rsidRPr="00E203B3">
        <w:rPr>
          <w:color w:val="000000" w:themeColor="text1"/>
          <w:sz w:val="24"/>
          <w:szCs w:val="24"/>
          <w14:textOutline w14:w="0" w14:cap="flat" w14:cmpd="sng" w14:algn="ctr">
            <w14:noFill/>
            <w14:prstDash w14:val="solid"/>
            <w14:round/>
          </w14:textOutline>
        </w:rPr>
        <w:t xml:space="preserve">Review budget lines and incorporate into Cash Account spreadsheet which will aid </w:t>
      </w:r>
      <w:r w:rsidR="00C936A6" w:rsidRPr="00E203B3">
        <w:rPr>
          <w:color w:val="000000" w:themeColor="text1"/>
          <w:sz w:val="24"/>
          <w:szCs w:val="24"/>
          <w14:textOutline w14:w="0" w14:cap="flat" w14:cmpd="sng" w14:algn="ctr">
            <w14:noFill/>
            <w14:prstDash w14:val="solid"/>
            <w14:round/>
          </w14:textOutline>
        </w:rPr>
        <w:t>producing a</w:t>
      </w:r>
      <w:r w:rsidR="00563B40">
        <w:rPr>
          <w:color w:val="000000" w:themeColor="text1"/>
          <w:sz w:val="24"/>
          <w:szCs w:val="24"/>
          <w14:textOutline w14:w="0" w14:cap="flat" w14:cmpd="sng" w14:algn="ctr">
            <w14:noFill/>
            <w14:prstDash w14:val="solid"/>
            <w14:round/>
          </w14:textOutline>
        </w:rPr>
        <w:t xml:space="preserve"> budget report </w:t>
      </w:r>
      <w:r w:rsidR="00836BD5">
        <w:rPr>
          <w:color w:val="000000" w:themeColor="text1"/>
          <w:sz w:val="24"/>
          <w:szCs w:val="24"/>
          <w14:textOutline w14:w="0" w14:cap="flat" w14:cmpd="sng" w14:algn="ctr">
            <w14:noFill/>
            <w14:prstDash w14:val="solid"/>
            <w14:round/>
          </w14:textOutline>
        </w:rPr>
        <w:t>and</w:t>
      </w:r>
      <w:r w:rsidR="00C936A6" w:rsidRPr="00E203B3">
        <w:rPr>
          <w:color w:val="000000" w:themeColor="text1"/>
          <w:sz w:val="24"/>
          <w:szCs w:val="24"/>
          <w14:textOutline w14:w="0" w14:cap="flat" w14:cmpd="sng" w14:algn="ctr">
            <w14:noFill/>
            <w14:prstDash w14:val="solid"/>
            <w14:round/>
          </w14:textOutline>
        </w:rPr>
        <w:t xml:space="preserve"> bank reconciliation monthly. </w:t>
      </w:r>
    </w:p>
    <w:p w14:paraId="26008247" w14:textId="12E28B58" w:rsidR="00E203B3" w:rsidRPr="00EC0BC5" w:rsidRDefault="00E203B3" w:rsidP="00E203B3">
      <w:pPr>
        <w:pStyle w:val="ListParagraph"/>
        <w:numPr>
          <w:ilvl w:val="0"/>
          <w:numId w:val="2"/>
        </w:numPr>
      </w:pPr>
      <w:r>
        <w:rPr>
          <w:color w:val="000000" w:themeColor="text1"/>
          <w:sz w:val="24"/>
          <w:szCs w:val="24"/>
          <w14:textOutline w14:w="0" w14:cap="flat" w14:cmpd="sng" w14:algn="ctr">
            <w14:noFill/>
            <w14:prstDash w14:val="solid"/>
            <w14:round/>
          </w14:textOutline>
        </w:rPr>
        <w:t xml:space="preserve">Clerk and Council to use </w:t>
      </w:r>
      <w:r w:rsidR="00B94230">
        <w:rPr>
          <w:color w:val="000000" w:themeColor="text1"/>
          <w:sz w:val="24"/>
          <w:szCs w:val="24"/>
          <w14:textOutline w14:w="0" w14:cap="flat" w14:cmpd="sng" w14:algn="ctr">
            <w14:noFill/>
            <w14:prstDash w14:val="solid"/>
            <w14:round/>
          </w14:textOutline>
        </w:rPr>
        <w:t xml:space="preserve">Internal Audit checklist to raise their awareness of </w:t>
      </w:r>
      <w:r w:rsidR="00A16F85">
        <w:rPr>
          <w:color w:val="000000" w:themeColor="text1"/>
          <w:sz w:val="24"/>
          <w:szCs w:val="24"/>
          <w14:textOutline w14:w="0" w14:cap="flat" w14:cmpd="sng" w14:algn="ctr">
            <w14:noFill/>
            <w14:prstDash w14:val="solid"/>
            <w14:round/>
          </w14:textOutline>
        </w:rPr>
        <w:t>the Statutory requirements. Items marked* are statutory requirements.</w:t>
      </w:r>
    </w:p>
    <w:p w14:paraId="6C422C35" w14:textId="7651746B" w:rsidR="00EC0BC5" w:rsidRPr="00836BD5" w:rsidRDefault="00EC0BC5" w:rsidP="00E203B3">
      <w:pPr>
        <w:pStyle w:val="ListParagraph"/>
        <w:numPr>
          <w:ilvl w:val="0"/>
          <w:numId w:val="2"/>
        </w:numPr>
      </w:pPr>
      <w:r>
        <w:rPr>
          <w:color w:val="000000" w:themeColor="text1"/>
          <w:sz w:val="24"/>
          <w:szCs w:val="24"/>
          <w14:textOutline w14:w="0" w14:cap="flat" w14:cmpd="sng" w14:algn="ctr">
            <w14:noFill/>
            <w14:prstDash w14:val="solid"/>
            <w14:round/>
          </w14:textOutline>
        </w:rPr>
        <w:lastRenderedPageBreak/>
        <w:t xml:space="preserve">Council could consider setting up an HR committee to support the clerk with a </w:t>
      </w:r>
      <w:r w:rsidR="00A23E4A">
        <w:rPr>
          <w:color w:val="000000" w:themeColor="text1"/>
          <w:sz w:val="24"/>
          <w:szCs w:val="24"/>
          <w14:textOutline w14:w="0" w14:cap="flat" w14:cmpd="sng" w14:algn="ctr">
            <w14:noFill/>
            <w14:prstDash w14:val="solid"/>
            <w14:round/>
          </w14:textOutline>
        </w:rPr>
        <w:t xml:space="preserve">structured </w:t>
      </w:r>
      <w:r>
        <w:rPr>
          <w:color w:val="000000" w:themeColor="text1"/>
          <w:sz w:val="24"/>
          <w:szCs w:val="24"/>
          <w14:textOutline w14:w="0" w14:cap="flat" w14:cmpd="sng" w14:algn="ctr">
            <w14:noFill/>
            <w14:prstDash w14:val="solid"/>
            <w14:round/>
          </w14:textOutline>
        </w:rPr>
        <w:t>training plan</w:t>
      </w:r>
      <w:r w:rsidR="00F418D7">
        <w:rPr>
          <w:color w:val="000000" w:themeColor="text1"/>
          <w:sz w:val="24"/>
          <w:szCs w:val="24"/>
          <w14:textOutline w14:w="0" w14:cap="flat" w14:cmpd="sng" w14:algn="ctr">
            <w14:noFill/>
            <w14:prstDash w14:val="solid"/>
            <w14:round/>
          </w14:textOutline>
        </w:rPr>
        <w:t xml:space="preserve"> with progress reviews,</w:t>
      </w:r>
      <w:r w:rsidR="00BF7F49">
        <w:rPr>
          <w:color w:val="000000" w:themeColor="text1"/>
          <w:sz w:val="24"/>
          <w:szCs w:val="24"/>
          <w14:textOutline w14:w="0" w14:cap="flat" w14:cmpd="sng" w14:algn="ctr">
            <w14:noFill/>
            <w14:prstDash w14:val="solid"/>
            <w14:round/>
          </w14:textOutline>
        </w:rPr>
        <w:t xml:space="preserve"> payroll</w:t>
      </w:r>
      <w:r w:rsidR="00B053CA">
        <w:rPr>
          <w:color w:val="000000" w:themeColor="text1"/>
          <w:sz w:val="24"/>
          <w:szCs w:val="24"/>
          <w14:textOutline w14:w="0" w14:cap="flat" w14:cmpd="sng" w14:algn="ctr">
            <w14:noFill/>
            <w14:prstDash w14:val="solid"/>
            <w14:round/>
          </w14:textOutline>
        </w:rPr>
        <w:t xml:space="preserve">, pension and employment </w:t>
      </w:r>
      <w:r w:rsidR="00BF7F49">
        <w:rPr>
          <w:color w:val="000000" w:themeColor="text1"/>
          <w:sz w:val="24"/>
          <w:szCs w:val="24"/>
          <w14:textOutline w14:w="0" w14:cap="flat" w14:cmpd="sng" w14:algn="ctr">
            <w14:noFill/>
            <w14:prstDash w14:val="solid"/>
            <w14:round/>
          </w14:textOutline>
        </w:rPr>
        <w:t>policies and procedures</w:t>
      </w:r>
      <w:r w:rsidR="00236D6F">
        <w:rPr>
          <w:color w:val="000000" w:themeColor="text1"/>
          <w:sz w:val="24"/>
          <w:szCs w:val="24"/>
          <w14:textOutline w14:w="0" w14:cap="flat" w14:cmpd="sng" w14:algn="ctr">
            <w14:noFill/>
            <w14:prstDash w14:val="solid"/>
            <w14:round/>
          </w14:textOutline>
        </w:rPr>
        <w:t>. Also to administer a proper documented recruitment process</w:t>
      </w:r>
      <w:r w:rsidR="00445F40">
        <w:rPr>
          <w:color w:val="000000" w:themeColor="text1"/>
          <w:sz w:val="24"/>
          <w:szCs w:val="24"/>
          <w14:textOutline w14:w="0" w14:cap="flat" w14:cmpd="sng" w14:algn="ctr">
            <w14:noFill/>
            <w14:prstDash w14:val="solid"/>
            <w14:round/>
          </w14:textOutline>
        </w:rPr>
        <w:t xml:space="preserve"> that adhere to the statutory requirements. </w:t>
      </w:r>
    </w:p>
    <w:p w14:paraId="5739B2DB" w14:textId="40AC108D" w:rsidR="00836BD5" w:rsidRPr="001B681D" w:rsidRDefault="00836BD5" w:rsidP="00E203B3">
      <w:pPr>
        <w:pStyle w:val="ListParagraph"/>
        <w:numPr>
          <w:ilvl w:val="0"/>
          <w:numId w:val="2"/>
        </w:numPr>
      </w:pPr>
      <w:r>
        <w:rPr>
          <w:color w:val="000000" w:themeColor="text1"/>
          <w:sz w:val="24"/>
          <w:szCs w:val="24"/>
          <w14:textOutline w14:w="0" w14:cap="flat" w14:cmpd="sng" w14:algn="ctr">
            <w14:noFill/>
            <w14:prstDash w14:val="solid"/>
            <w14:round/>
          </w14:textOutline>
        </w:rPr>
        <w:t xml:space="preserve">Council could consider temporarily reviewing </w:t>
      </w:r>
      <w:r w:rsidR="0093385F">
        <w:rPr>
          <w:color w:val="000000" w:themeColor="text1"/>
          <w:sz w:val="24"/>
          <w:szCs w:val="24"/>
          <w14:textOutline w14:w="0" w14:cap="flat" w14:cmpd="sng" w14:algn="ctr">
            <w14:noFill/>
            <w14:prstDash w14:val="solid"/>
            <w14:round/>
          </w14:textOutline>
        </w:rPr>
        <w:t>and perhaps increasing c</w:t>
      </w:r>
      <w:r>
        <w:rPr>
          <w:color w:val="000000" w:themeColor="text1"/>
          <w:sz w:val="24"/>
          <w:szCs w:val="24"/>
          <w14:textOutline w14:w="0" w14:cap="flat" w14:cmpd="sng" w14:algn="ctr">
            <w14:noFill/>
            <w14:prstDash w14:val="solid"/>
            <w14:round/>
          </w14:textOutline>
        </w:rPr>
        <w:t xml:space="preserve">lerk’s working hours to enable her to </w:t>
      </w:r>
      <w:r w:rsidR="0093385F">
        <w:rPr>
          <w:color w:val="000000" w:themeColor="text1"/>
          <w:sz w:val="24"/>
          <w:szCs w:val="24"/>
          <w14:textOutline w14:w="0" w14:cap="flat" w14:cmpd="sng" w14:algn="ctr">
            <w14:noFill/>
            <w14:prstDash w14:val="solid"/>
            <w14:round/>
          </w14:textOutline>
        </w:rPr>
        <w:t xml:space="preserve">work on the items raised in this report, if she is able to do that. </w:t>
      </w:r>
    </w:p>
    <w:p w14:paraId="3F0604E4" w14:textId="64F6718C" w:rsidR="001B681D" w:rsidRPr="001B681D" w:rsidRDefault="001B681D" w:rsidP="001B681D"/>
    <w:p w14:paraId="5D6F018B" w14:textId="069B0ABD" w:rsidR="001B681D" w:rsidRPr="001B681D" w:rsidRDefault="001B681D" w:rsidP="001B681D"/>
    <w:p w14:paraId="04F7B4F4" w14:textId="2DE5A246" w:rsidR="001B681D" w:rsidRPr="001B681D" w:rsidRDefault="001B681D" w:rsidP="001B681D"/>
    <w:p w14:paraId="5D8F22A8" w14:textId="57316EF5" w:rsidR="001B681D" w:rsidRPr="001B681D" w:rsidRDefault="001B681D" w:rsidP="001B681D"/>
    <w:p w14:paraId="1E7A845F" w14:textId="5D350268" w:rsidR="001B681D" w:rsidRPr="001B681D" w:rsidRDefault="001B681D" w:rsidP="001B681D"/>
    <w:p w14:paraId="55AA3E13" w14:textId="7F1C4720" w:rsidR="001B681D" w:rsidRDefault="001B681D" w:rsidP="001B681D">
      <w:pPr>
        <w:rPr>
          <w:color w:val="000000" w:themeColor="text1"/>
          <w:sz w:val="24"/>
          <w:szCs w:val="24"/>
          <w14:textOutline w14:w="0" w14:cap="flat" w14:cmpd="sng" w14:algn="ctr">
            <w14:noFill/>
            <w14:prstDash w14:val="solid"/>
            <w14:round/>
          </w14:textOutline>
        </w:rPr>
      </w:pPr>
    </w:p>
    <w:p w14:paraId="7AE189DD" w14:textId="3972CB36" w:rsidR="001B681D" w:rsidRDefault="001B681D">
      <w:r>
        <w:br w:type="page"/>
      </w:r>
    </w:p>
    <w:p w14:paraId="5688C84A" w14:textId="5CAAEBAA" w:rsidR="001B681D" w:rsidRDefault="001B681D" w:rsidP="001B681D">
      <w:pPr>
        <w:rPr>
          <w:b/>
          <w:bCs/>
          <w:color w:val="000000" w:themeColor="text1"/>
          <w:sz w:val="28"/>
          <w:szCs w:val="28"/>
          <w14:textOutline w14:w="0" w14:cap="flat" w14:cmpd="sng" w14:algn="ctr">
            <w14:noFill/>
            <w14:prstDash w14:val="solid"/>
            <w14:round/>
          </w14:textOutline>
        </w:rPr>
      </w:pPr>
      <w:r w:rsidRPr="0031384B">
        <w:rPr>
          <w:b/>
          <w:bCs/>
          <w:color w:val="000000" w:themeColor="text1"/>
          <w:sz w:val="28"/>
          <w:szCs w:val="28"/>
          <w14:textOutline w14:w="0" w14:cap="flat" w14:cmpd="sng" w14:algn="ctr">
            <w14:noFill/>
            <w14:prstDash w14:val="solid"/>
            <w14:round/>
          </w14:textOutline>
        </w:rPr>
        <w:lastRenderedPageBreak/>
        <w:t>Recommendations regarding the Annual Governance Statement 202</w:t>
      </w:r>
      <w:r>
        <w:rPr>
          <w:b/>
          <w:bCs/>
          <w:color w:val="000000" w:themeColor="text1"/>
          <w:sz w:val="28"/>
          <w:szCs w:val="28"/>
          <w14:textOutline w14:w="0" w14:cap="flat" w14:cmpd="sng" w14:algn="ctr">
            <w14:noFill/>
            <w14:prstDash w14:val="solid"/>
            <w14:round/>
          </w14:textOutline>
        </w:rPr>
        <w:t>4</w:t>
      </w:r>
      <w:r w:rsidRPr="0031384B">
        <w:rPr>
          <w:b/>
          <w:bCs/>
          <w:color w:val="000000" w:themeColor="text1"/>
          <w:sz w:val="28"/>
          <w:szCs w:val="28"/>
          <w14:textOutline w14:w="0" w14:cap="flat" w14:cmpd="sng" w14:algn="ctr">
            <w14:noFill/>
            <w14:prstDash w14:val="solid"/>
            <w14:round/>
          </w14:textOutline>
        </w:rPr>
        <w:t>-2</w:t>
      </w:r>
      <w:r>
        <w:rPr>
          <w:b/>
          <w:bCs/>
          <w:color w:val="000000" w:themeColor="text1"/>
          <w:sz w:val="28"/>
          <w:szCs w:val="28"/>
          <w14:textOutline w14:w="0" w14:cap="flat" w14:cmpd="sng" w14:algn="ctr">
            <w14:noFill/>
            <w14:prstDash w14:val="solid"/>
            <w14:round/>
          </w14:textOutline>
        </w:rPr>
        <w:t>5</w:t>
      </w:r>
      <w:r w:rsidRPr="0031384B">
        <w:rPr>
          <w:b/>
          <w:bCs/>
          <w:color w:val="000000" w:themeColor="text1"/>
          <w:sz w:val="28"/>
          <w:szCs w:val="28"/>
          <w14:textOutline w14:w="0" w14:cap="flat" w14:cmpd="sng" w14:algn="ctr">
            <w14:noFill/>
            <w14:prstDash w14:val="solid"/>
            <w14:round/>
          </w14:textOutline>
        </w:rPr>
        <w:t xml:space="preserve"> </w:t>
      </w:r>
    </w:p>
    <w:tbl>
      <w:tblPr>
        <w:tblStyle w:val="TableGrid"/>
        <w:tblW w:w="9252" w:type="dxa"/>
        <w:tblLook w:val="04A0" w:firstRow="1" w:lastRow="0" w:firstColumn="1" w:lastColumn="0" w:noHBand="0" w:noVBand="1"/>
      </w:tblPr>
      <w:tblGrid>
        <w:gridCol w:w="4508"/>
        <w:gridCol w:w="4744"/>
      </w:tblGrid>
      <w:tr w:rsidR="001B681D" w14:paraId="5808E6FF" w14:textId="77777777" w:rsidTr="0091716D">
        <w:tc>
          <w:tcPr>
            <w:tcW w:w="4508" w:type="dxa"/>
          </w:tcPr>
          <w:p w14:paraId="5878AAA1" w14:textId="77777777" w:rsidR="001B681D" w:rsidRPr="007804E9" w:rsidRDefault="001B681D" w:rsidP="0076722C">
            <w:pPr>
              <w:rPr>
                <w:b/>
                <w:bCs/>
                <w:color w:val="000000" w:themeColor="text1"/>
                <w:sz w:val="24"/>
                <w:szCs w:val="24"/>
                <w14:textOutline w14:w="0" w14:cap="flat" w14:cmpd="sng" w14:algn="ctr">
                  <w14:noFill/>
                  <w14:prstDash w14:val="solid"/>
                  <w14:round/>
                </w14:textOutline>
              </w:rPr>
            </w:pPr>
            <w:r w:rsidRPr="007804E9">
              <w:rPr>
                <w:b/>
                <w:bCs/>
                <w:color w:val="000000" w:themeColor="text1"/>
                <w:sz w:val="24"/>
                <w:szCs w:val="24"/>
                <w14:textOutline w14:w="0" w14:cap="flat" w14:cmpd="sng" w14:algn="ctr">
                  <w14:noFill/>
                  <w14:prstDash w14:val="solid"/>
                  <w14:round/>
                </w14:textOutline>
              </w:rPr>
              <w:t>Annual Governance Statement Assertion</w:t>
            </w:r>
          </w:p>
        </w:tc>
        <w:tc>
          <w:tcPr>
            <w:tcW w:w="4744" w:type="dxa"/>
          </w:tcPr>
          <w:p w14:paraId="2836C3F9" w14:textId="77777777" w:rsidR="001B681D" w:rsidRPr="007804E9" w:rsidRDefault="001B681D" w:rsidP="0076722C">
            <w:pPr>
              <w:rPr>
                <w:b/>
                <w:bCs/>
                <w:color w:val="000000" w:themeColor="text1"/>
                <w:sz w:val="24"/>
                <w:szCs w:val="24"/>
                <w14:textOutline w14:w="0" w14:cap="flat" w14:cmpd="sng" w14:algn="ctr">
                  <w14:noFill/>
                  <w14:prstDash w14:val="solid"/>
                  <w14:round/>
                </w14:textOutline>
              </w:rPr>
            </w:pPr>
            <w:r w:rsidRPr="007804E9">
              <w:rPr>
                <w:b/>
                <w:bCs/>
                <w:color w:val="000000" w:themeColor="text1"/>
                <w:sz w:val="24"/>
                <w:szCs w:val="24"/>
                <w14:textOutline w14:w="0" w14:cap="flat" w14:cmpd="sng" w14:algn="ctr">
                  <w14:noFill/>
                  <w14:prstDash w14:val="solid"/>
                  <w14:round/>
                </w14:textOutline>
              </w:rPr>
              <w:t xml:space="preserve">Internal Auditor comments </w:t>
            </w:r>
          </w:p>
        </w:tc>
      </w:tr>
      <w:tr w:rsidR="001B681D" w14:paraId="782CA739" w14:textId="77777777" w:rsidTr="0091716D">
        <w:tc>
          <w:tcPr>
            <w:tcW w:w="4508" w:type="dxa"/>
          </w:tcPr>
          <w:p w14:paraId="68929FAC"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1. We have put in place arrangements for effective financial management during the year, and for the preparation of the accounting statements.</w:t>
            </w:r>
          </w:p>
          <w:p w14:paraId="5C047DEC" w14:textId="77777777" w:rsidR="001B681D" w:rsidRPr="002F50A8" w:rsidRDefault="001B681D" w:rsidP="0076722C">
            <w:pPr>
              <w:rPr>
                <w:b/>
                <w:bCs/>
                <w:i/>
                <w:iCs/>
                <w:color w:val="000000" w:themeColor="text1"/>
                <w:sz w:val="28"/>
                <w:szCs w:val="28"/>
                <w14:textOutline w14:w="0" w14:cap="flat" w14:cmpd="sng" w14:algn="ctr">
                  <w14:noFill/>
                  <w14:prstDash w14:val="solid"/>
                  <w14:round/>
                </w14:textOutline>
              </w:rPr>
            </w:pPr>
          </w:p>
        </w:tc>
        <w:tc>
          <w:tcPr>
            <w:tcW w:w="4744" w:type="dxa"/>
          </w:tcPr>
          <w:p w14:paraId="335FAAEA" w14:textId="07FE3716" w:rsidR="001B681D" w:rsidRPr="0031384B" w:rsidRDefault="00B3154A"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a</w:t>
            </w:r>
            <w:r w:rsidR="00972534">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h account spreadsheet </w:t>
            </w:r>
            <w:r w:rsidR="00077F33">
              <w:rPr>
                <w:color w:val="000000" w:themeColor="text1"/>
                <w14:textOutline w14:w="0" w14:cap="flat" w14:cmpd="sng" w14:algn="ctr">
                  <w14:noFill/>
                  <w14:prstDash w14:val="solid"/>
                  <w14:round/>
                </w14:textOutline>
              </w:rPr>
              <w:t>does not provide a running balance of the cash account and income is not recor</w:t>
            </w:r>
            <w:r w:rsidR="003B2F34">
              <w:rPr>
                <w:color w:val="000000" w:themeColor="text1"/>
                <w14:textOutline w14:w="0" w14:cap="flat" w14:cmpd="sng" w14:algn="ctr">
                  <w14:noFill/>
                  <w14:prstDash w14:val="solid"/>
                  <w14:round/>
                </w14:textOutline>
              </w:rPr>
              <w:t xml:space="preserve">ded on that spreadsheet. </w:t>
            </w:r>
            <w:r w:rsidR="009F1C3A">
              <w:rPr>
                <w:color w:val="000000" w:themeColor="text1"/>
                <w14:textOutline w14:w="0" w14:cap="flat" w14:cmpd="sng" w14:algn="ctr">
                  <w14:noFill/>
                  <w14:prstDash w14:val="solid"/>
                  <w14:round/>
                </w14:textOutline>
              </w:rPr>
              <w:t xml:space="preserve">Budget approved but not monitored throughout the year. Bank reconciliations not reviewed by </w:t>
            </w:r>
            <w:r w:rsidR="00263971">
              <w:rPr>
                <w:color w:val="000000" w:themeColor="text1"/>
                <w14:textOutline w14:w="0" w14:cap="flat" w14:cmpd="sng" w14:algn="ctr">
                  <w14:noFill/>
                  <w14:prstDash w14:val="solid"/>
                  <w14:round/>
                </w14:textOutline>
              </w:rPr>
              <w:t xml:space="preserve">members of the authority and not minuted. </w:t>
            </w:r>
          </w:p>
        </w:tc>
      </w:tr>
      <w:tr w:rsidR="001B681D" w14:paraId="41988480" w14:textId="77777777" w:rsidTr="0091716D">
        <w:tc>
          <w:tcPr>
            <w:tcW w:w="4508" w:type="dxa"/>
          </w:tcPr>
          <w:p w14:paraId="64183C34"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2. We maintained an adequate system of internal control including measures designed to prevent and detect fraud and corruption and reviewed its effectiveness</w:t>
            </w:r>
          </w:p>
        </w:tc>
        <w:tc>
          <w:tcPr>
            <w:tcW w:w="4744" w:type="dxa"/>
          </w:tcPr>
          <w:p w14:paraId="10CA7288" w14:textId="7B25B0CD" w:rsidR="001B681D" w:rsidRPr="0031384B" w:rsidRDefault="007F6D91"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nancial Regulations and Standing Orders</w:t>
            </w:r>
            <w:r w:rsidR="00B10983">
              <w:rPr>
                <w:color w:val="000000" w:themeColor="text1"/>
                <w14:textOutline w14:w="0" w14:cap="flat" w14:cmpd="sng" w14:algn="ctr">
                  <w14:noFill/>
                  <w14:prstDash w14:val="solid"/>
                  <w14:round/>
                </w14:textOutline>
              </w:rPr>
              <w:t xml:space="preserve"> are an out of date version</w:t>
            </w:r>
            <w:r w:rsidR="007E5787">
              <w:rPr>
                <w:color w:val="000000" w:themeColor="text1"/>
                <w14:textOutline w14:w="0" w14:cap="flat" w14:cmpd="sng" w14:algn="ctr">
                  <w14:noFill/>
                  <w14:prstDash w14:val="solid"/>
                  <w14:round/>
                </w14:textOutline>
              </w:rPr>
              <w:t>.</w:t>
            </w:r>
            <w:r w:rsidR="00B10983">
              <w:rPr>
                <w:color w:val="000000" w:themeColor="text1"/>
                <w14:textOutline w14:w="0" w14:cap="flat" w14:cmpd="sng" w14:algn="ctr">
                  <w14:noFill/>
                  <w14:prstDash w14:val="solid"/>
                  <w14:round/>
                </w14:textOutline>
              </w:rPr>
              <w:t xml:space="preserve"> Standing Orders </w:t>
            </w:r>
            <w:r w:rsidR="007E5787">
              <w:rPr>
                <w:color w:val="000000" w:themeColor="text1"/>
                <w14:textOutline w14:w="0" w14:cap="flat" w14:cmpd="sng" w14:algn="ctr">
                  <w14:noFill/>
                  <w14:prstDash w14:val="solid"/>
                  <w14:round/>
                </w14:textOutline>
              </w:rPr>
              <w:t xml:space="preserve">are not visible on website and part of the Financial regulations are missing also on the website. </w:t>
            </w:r>
            <w:r w:rsidR="00713868">
              <w:rPr>
                <w:color w:val="000000" w:themeColor="text1"/>
                <w14:textOutline w14:w="0" w14:cap="flat" w14:cmpd="sng" w14:algn="ctr">
                  <w14:noFill/>
                  <w14:prstDash w14:val="solid"/>
                  <w14:round/>
                </w14:textOutline>
              </w:rPr>
              <w:t xml:space="preserve">No risk assessment or risk review in place. </w:t>
            </w:r>
            <w:r w:rsidR="00DC5E9F">
              <w:rPr>
                <w:color w:val="000000" w:themeColor="text1"/>
                <w14:textOutline w14:w="0" w14:cap="flat" w14:cmpd="sng" w14:algn="ctr">
                  <w14:noFill/>
                  <w14:prstDash w14:val="solid"/>
                  <w14:round/>
                </w14:textOutline>
              </w:rPr>
              <w:t>Council did not adhere</w:t>
            </w:r>
            <w:r w:rsidR="00D00534">
              <w:rPr>
                <w:color w:val="000000" w:themeColor="text1"/>
                <w14:textOutline w14:w="0" w14:cap="flat" w14:cmpd="sng" w14:algn="ctr">
                  <w14:noFill/>
                  <w14:prstDash w14:val="solid"/>
                  <w14:round/>
                </w14:textOutline>
              </w:rPr>
              <w:t xml:space="preserve"> t</w:t>
            </w:r>
            <w:r w:rsidR="00DC5E9F">
              <w:rPr>
                <w:color w:val="000000" w:themeColor="text1"/>
                <w14:textOutline w14:w="0" w14:cap="flat" w14:cmpd="sng" w14:algn="ctr">
                  <w14:noFill/>
                  <w14:prstDash w14:val="solid"/>
                  <w14:round/>
                </w14:textOutline>
              </w:rPr>
              <w:t>o Employment and pension legislation.</w:t>
            </w:r>
          </w:p>
        </w:tc>
      </w:tr>
      <w:tr w:rsidR="001B681D" w14:paraId="64E9C538" w14:textId="77777777" w:rsidTr="0091716D">
        <w:tc>
          <w:tcPr>
            <w:tcW w:w="4508" w:type="dxa"/>
          </w:tcPr>
          <w:p w14:paraId="13200C14" w14:textId="77777777" w:rsidR="001B681D" w:rsidRPr="002F50A8" w:rsidRDefault="001B681D" w:rsidP="0076722C">
            <w:pPr>
              <w:rPr>
                <w:b/>
                <w:bCs/>
                <w:i/>
                <w:iCs/>
                <w:color w:val="000000" w:themeColor="text1"/>
                <w:sz w:val="28"/>
                <w:szCs w:val="28"/>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3. 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w:t>
            </w:r>
          </w:p>
        </w:tc>
        <w:tc>
          <w:tcPr>
            <w:tcW w:w="4744" w:type="dxa"/>
          </w:tcPr>
          <w:p w14:paraId="4F7C0C1E" w14:textId="490C7BB6" w:rsidR="001B681D" w:rsidRPr="007804E9" w:rsidRDefault="00291DEC"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Council owned email </w:t>
            </w:r>
            <w:r w:rsidR="00A4483E">
              <w:rPr>
                <w:color w:val="000000" w:themeColor="text1"/>
                <w14:textOutline w14:w="0" w14:cap="flat" w14:cmpd="sng" w14:algn="ctr">
                  <w14:noFill/>
                  <w14:prstDash w14:val="solid"/>
                  <w14:round/>
                </w14:textOutline>
              </w:rPr>
              <w:t xml:space="preserve">account in place. </w:t>
            </w:r>
            <w:r w:rsidR="003A3CE0">
              <w:rPr>
                <w:color w:val="000000" w:themeColor="text1"/>
                <w14:textOutline w14:w="0" w14:cap="flat" w14:cmpd="sng" w14:algn="ctr">
                  <w14:noFill/>
                  <w14:prstDash w14:val="solid"/>
                  <w14:round/>
                </w14:textOutline>
              </w:rPr>
              <w:t>No evidence that the Council has considered if it is acting within its powers.</w:t>
            </w:r>
            <w:r w:rsidR="00704F87">
              <w:rPr>
                <w:color w:val="000000" w:themeColor="text1"/>
                <w14:textOutline w14:w="0" w14:cap="flat" w14:cmpd="sng" w14:algn="ctr">
                  <w14:noFill/>
                  <w14:prstDash w14:val="solid"/>
                  <w14:round/>
                </w14:textOutline>
              </w:rPr>
              <w:t xml:space="preserve"> Not all Statutory requirements have been </w:t>
            </w:r>
            <w:r w:rsidR="00455ECB">
              <w:rPr>
                <w:color w:val="000000" w:themeColor="text1"/>
                <w14:textOutline w14:w="0" w14:cap="flat" w14:cmpd="sng" w14:algn="ctr">
                  <w14:noFill/>
                  <w14:prstDash w14:val="solid"/>
                  <w14:round/>
                </w14:textOutline>
              </w:rPr>
              <w:t>set up and adhered to.</w:t>
            </w:r>
          </w:p>
        </w:tc>
      </w:tr>
      <w:tr w:rsidR="001B681D" w14:paraId="0D4D57FA" w14:textId="77777777" w:rsidTr="0091716D">
        <w:tc>
          <w:tcPr>
            <w:tcW w:w="4508" w:type="dxa"/>
          </w:tcPr>
          <w:p w14:paraId="773FEBE1" w14:textId="77777777" w:rsidR="001B681D" w:rsidRPr="002F50A8" w:rsidRDefault="001B681D" w:rsidP="0076722C">
            <w:pPr>
              <w:rPr>
                <w:b/>
                <w:bCs/>
                <w:i/>
                <w:iCs/>
                <w:color w:val="000000" w:themeColor="text1"/>
                <w:sz w:val="28"/>
                <w:szCs w:val="28"/>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4. We provided proper opportunity during the year for the exercise of electors’ rights in accordance with the requirements of the Accounts and Audit Regulations.</w:t>
            </w:r>
          </w:p>
        </w:tc>
        <w:tc>
          <w:tcPr>
            <w:tcW w:w="4744" w:type="dxa"/>
          </w:tcPr>
          <w:p w14:paraId="6A48FE36" w14:textId="41B5734A" w:rsidR="001B681D" w:rsidRPr="007804E9" w:rsidRDefault="00425591"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Correct </w:t>
            </w:r>
            <w:r w:rsidR="00103764">
              <w:rPr>
                <w:color w:val="000000" w:themeColor="text1"/>
                <w14:textOutline w14:w="0" w14:cap="flat" w14:cmpd="sng" w14:algn="ctr">
                  <w14:noFill/>
                  <w14:prstDash w14:val="solid"/>
                  <w14:round/>
                </w14:textOutline>
              </w:rPr>
              <w:t xml:space="preserve">procedure followed regarding exercise of public rights. </w:t>
            </w:r>
            <w:r w:rsidR="00360F52">
              <w:rPr>
                <w:color w:val="000000" w:themeColor="text1"/>
                <w14:textOutline w14:w="0" w14:cap="flat" w14:cmpd="sng" w14:algn="ctr">
                  <w14:noFill/>
                  <w14:prstDash w14:val="solid"/>
                  <w14:round/>
                </w14:textOutline>
              </w:rPr>
              <w:t>Final report from external auditor not published.</w:t>
            </w:r>
          </w:p>
        </w:tc>
      </w:tr>
      <w:tr w:rsidR="001B681D" w:rsidRPr="007804E9" w14:paraId="6B7EA63B" w14:textId="77777777" w:rsidTr="0091716D">
        <w:tc>
          <w:tcPr>
            <w:tcW w:w="4508" w:type="dxa"/>
          </w:tcPr>
          <w:p w14:paraId="6B34DD0C"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5. We carried out an assessment of the risks facing this authority and took appropriate steps to manage those risks, including the introduction of internal controls and/or</w:t>
            </w:r>
          </w:p>
          <w:p w14:paraId="6610FD48"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external insurance cover where required.</w:t>
            </w:r>
          </w:p>
        </w:tc>
        <w:tc>
          <w:tcPr>
            <w:tcW w:w="4744" w:type="dxa"/>
          </w:tcPr>
          <w:p w14:paraId="34D1B0F6" w14:textId="202FB622" w:rsidR="001B681D" w:rsidRPr="007804E9" w:rsidRDefault="0091716D"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o </w:t>
            </w:r>
            <w:r w:rsidR="00AB6AA5">
              <w:rPr>
                <w:color w:val="000000" w:themeColor="text1"/>
                <w14:textOutline w14:w="0" w14:cap="flat" w14:cmpd="sng" w14:algn="ctr">
                  <w14:noFill/>
                  <w14:prstDash w14:val="solid"/>
                  <w14:round/>
                </w14:textOutline>
              </w:rPr>
              <w:t xml:space="preserve">Risk register or risk management in place. </w:t>
            </w:r>
            <w:r w:rsidR="00AD5DE2">
              <w:rPr>
                <w:color w:val="000000" w:themeColor="text1"/>
                <w14:textOutline w14:w="0" w14:cap="flat" w14:cmpd="sng" w14:algn="ctr">
                  <w14:noFill/>
                  <w14:prstDash w14:val="solid"/>
                  <w14:round/>
                </w14:textOutline>
              </w:rPr>
              <w:t xml:space="preserve">Fixed Asset register not reviewed at year end </w:t>
            </w:r>
            <w:r w:rsidR="00306A60">
              <w:rPr>
                <w:color w:val="000000" w:themeColor="text1"/>
                <w14:textOutline w14:w="0" w14:cap="flat" w14:cmpd="sng" w14:algn="ctr">
                  <w14:noFill/>
                  <w14:prstDash w14:val="solid"/>
                  <w14:round/>
                </w14:textOutline>
              </w:rPr>
              <w:t xml:space="preserve">and does not contain sufficient information. </w:t>
            </w:r>
          </w:p>
        </w:tc>
      </w:tr>
      <w:tr w:rsidR="001B681D" w:rsidRPr="007804E9" w14:paraId="0419B4F3" w14:textId="77777777" w:rsidTr="0091716D">
        <w:tc>
          <w:tcPr>
            <w:tcW w:w="4508" w:type="dxa"/>
          </w:tcPr>
          <w:p w14:paraId="74BC0F9B"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6. We maintained throughout the year an adequate and effective system of internal audit of the accounting records and control systems.</w:t>
            </w:r>
          </w:p>
        </w:tc>
        <w:tc>
          <w:tcPr>
            <w:tcW w:w="4744" w:type="dxa"/>
          </w:tcPr>
          <w:p w14:paraId="6DAF95FB" w14:textId="26087E5C" w:rsidR="001B681D" w:rsidRPr="007804E9" w:rsidRDefault="00466F75"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nternal Auditor appointed through </w:t>
            </w:r>
            <w:r w:rsidR="00776BB7">
              <w:rPr>
                <w:color w:val="000000" w:themeColor="text1"/>
                <w14:textOutline w14:w="0" w14:cap="flat" w14:cmpd="sng" w14:algn="ctr">
                  <w14:noFill/>
                  <w14:prstDash w14:val="solid"/>
                  <w14:round/>
                </w14:textOutline>
              </w:rPr>
              <w:t xml:space="preserve">the County Association and is independent of the Council and it’s members. </w:t>
            </w:r>
            <w:r w:rsidR="00CA1727">
              <w:rPr>
                <w:color w:val="000000" w:themeColor="text1"/>
                <w14:textOutline w14:w="0" w14:cap="flat" w14:cmpd="sng" w14:algn="ctr">
                  <w14:noFill/>
                  <w14:prstDash w14:val="solid"/>
                  <w14:round/>
                </w14:textOutline>
              </w:rPr>
              <w:t xml:space="preserve">All documents requested were provide in a timely manner. </w:t>
            </w:r>
          </w:p>
        </w:tc>
      </w:tr>
      <w:tr w:rsidR="001B681D" w:rsidRPr="007804E9" w14:paraId="65BB3BE0" w14:textId="77777777" w:rsidTr="0091716D">
        <w:tc>
          <w:tcPr>
            <w:tcW w:w="4508" w:type="dxa"/>
          </w:tcPr>
          <w:p w14:paraId="693F7E01"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7. We took appropriate action on all matters raised in reports from internal and external audit.</w:t>
            </w:r>
          </w:p>
        </w:tc>
        <w:tc>
          <w:tcPr>
            <w:tcW w:w="4744" w:type="dxa"/>
          </w:tcPr>
          <w:p w14:paraId="43D1E140" w14:textId="2BDFA0CA" w:rsidR="001B681D" w:rsidRPr="007804E9" w:rsidRDefault="00D776AC"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23/24 external audit, </w:t>
            </w:r>
            <w:r w:rsidR="009762FD">
              <w:rPr>
                <w:color w:val="000000" w:themeColor="text1"/>
                <w14:textOutline w14:w="0" w14:cap="flat" w14:cmpd="sng" w14:algn="ctr">
                  <w14:noFill/>
                  <w14:prstDash w14:val="solid"/>
                  <w14:round/>
                </w14:textOutline>
              </w:rPr>
              <w:t>action taken on matters raised. No report received from Internal Auditor</w:t>
            </w:r>
            <w:r w:rsidR="000B5D38">
              <w:rPr>
                <w:color w:val="000000" w:themeColor="text1"/>
                <w14:textOutline w14:w="0" w14:cap="flat" w14:cmpd="sng" w14:algn="ctr">
                  <w14:noFill/>
                  <w14:prstDash w14:val="solid"/>
                  <w14:round/>
                </w14:textOutline>
              </w:rPr>
              <w:t xml:space="preserve"> who </w:t>
            </w:r>
            <w:r w:rsidR="009762FD">
              <w:rPr>
                <w:color w:val="000000" w:themeColor="text1"/>
                <w14:textOutline w14:w="0" w14:cap="flat" w14:cmpd="sng" w14:algn="ctr">
                  <w14:noFill/>
                  <w14:prstDash w14:val="solid"/>
                  <w14:round/>
                </w14:textOutline>
              </w:rPr>
              <w:t>only complete</w:t>
            </w:r>
            <w:r w:rsidR="000B5D38">
              <w:rPr>
                <w:color w:val="000000" w:themeColor="text1"/>
                <w14:textOutline w14:w="0" w14:cap="flat" w14:cmpd="sng" w14:algn="ctr">
                  <w14:noFill/>
                  <w14:prstDash w14:val="solid"/>
                  <w14:round/>
                </w14:textOutline>
              </w:rPr>
              <w:t>d</w:t>
            </w:r>
            <w:r w:rsidR="009762FD">
              <w:rPr>
                <w:color w:val="000000" w:themeColor="text1"/>
                <w14:textOutline w14:w="0" w14:cap="flat" w14:cmpd="sng" w14:algn="ctr">
                  <w14:noFill/>
                  <w14:prstDash w14:val="solid"/>
                  <w14:round/>
                </w14:textOutline>
              </w:rPr>
              <w:t xml:space="preserve"> the AGAR </w:t>
            </w:r>
            <w:r w:rsidR="00EC7A2C">
              <w:rPr>
                <w:color w:val="000000" w:themeColor="text1"/>
                <w14:textOutline w14:w="0" w14:cap="flat" w14:cmpd="sng" w14:algn="ctr">
                  <w14:noFill/>
                  <w14:prstDash w14:val="solid"/>
                  <w14:round/>
                </w14:textOutline>
              </w:rPr>
              <w:t>Internal Audit report. 24/25</w:t>
            </w:r>
            <w:r w:rsidR="00022052">
              <w:rPr>
                <w:color w:val="000000" w:themeColor="text1"/>
                <w14:textOutline w14:w="0" w14:cap="flat" w14:cmpd="sng" w14:algn="ctr">
                  <w14:noFill/>
                  <w14:prstDash w14:val="solid"/>
                  <w14:round/>
                </w14:textOutline>
              </w:rPr>
              <w:t xml:space="preserve">, Authority has had an extensive Internal Audit completed </w:t>
            </w:r>
            <w:r w:rsidR="00B24E93">
              <w:rPr>
                <w:color w:val="000000" w:themeColor="text1"/>
                <w14:textOutline w14:w="0" w14:cap="flat" w14:cmpd="sng" w14:algn="ctr">
                  <w14:noFill/>
                  <w14:prstDash w14:val="solid"/>
                  <w14:round/>
                </w14:textOutline>
              </w:rPr>
              <w:t>at the end of May</w:t>
            </w:r>
            <w:r w:rsidR="00C2609E">
              <w:rPr>
                <w:color w:val="000000" w:themeColor="text1"/>
                <w14:textOutline w14:w="0" w14:cap="flat" w14:cmpd="sng" w14:algn="ctr">
                  <w14:noFill/>
                  <w14:prstDash w14:val="solid"/>
                  <w14:round/>
                </w14:textOutline>
              </w:rPr>
              <w:t xml:space="preserve"> 2025</w:t>
            </w:r>
            <w:r w:rsidR="00B24E93">
              <w:rPr>
                <w:color w:val="000000" w:themeColor="text1"/>
                <w14:textOutline w14:w="0" w14:cap="flat" w14:cmpd="sng" w14:algn="ctr">
                  <w14:noFill/>
                  <w14:prstDash w14:val="solid"/>
                  <w14:round/>
                </w14:textOutline>
              </w:rPr>
              <w:t xml:space="preserve"> </w:t>
            </w:r>
            <w:r w:rsidR="00022052">
              <w:rPr>
                <w:color w:val="000000" w:themeColor="text1"/>
                <w14:textOutline w14:w="0" w14:cap="flat" w14:cmpd="sng" w14:algn="ctr">
                  <w14:noFill/>
                  <w14:prstDash w14:val="solid"/>
                  <w14:round/>
                </w14:textOutline>
              </w:rPr>
              <w:t>and is starting to work on the recommendations</w:t>
            </w:r>
            <w:r w:rsidR="00B24E93">
              <w:rPr>
                <w:color w:val="000000" w:themeColor="text1"/>
                <w14:textOutline w14:w="0" w14:cap="flat" w14:cmpd="sng" w14:algn="ctr">
                  <w14:noFill/>
                  <w14:prstDash w14:val="solid"/>
                  <w14:round/>
                </w14:textOutline>
              </w:rPr>
              <w:t xml:space="preserve"> raised already.</w:t>
            </w:r>
            <w:r w:rsidR="00C2609E">
              <w:rPr>
                <w:color w:val="000000" w:themeColor="text1"/>
                <w14:textOutline w14:w="0" w14:cap="flat" w14:cmpd="sng" w14:algn="ctr">
                  <w14:noFill/>
                  <w14:prstDash w14:val="solid"/>
                  <w14:round/>
                </w14:textOutline>
              </w:rPr>
              <w:t xml:space="preserve"> I would recommend </w:t>
            </w:r>
            <w:r w:rsidR="004A4686">
              <w:rPr>
                <w:color w:val="000000" w:themeColor="text1"/>
                <w14:textOutline w14:w="0" w14:cap="flat" w14:cmpd="sng" w14:algn="ctr">
                  <w14:noFill/>
                  <w14:prstDash w14:val="solid"/>
                  <w14:round/>
                </w14:textOutline>
              </w:rPr>
              <w:t xml:space="preserve">having an interim audit in future. </w:t>
            </w:r>
          </w:p>
        </w:tc>
      </w:tr>
      <w:tr w:rsidR="001B681D" w:rsidRPr="007804E9" w14:paraId="37AAFC5F" w14:textId="77777777" w:rsidTr="0091716D">
        <w:tc>
          <w:tcPr>
            <w:tcW w:w="4508" w:type="dxa"/>
          </w:tcPr>
          <w:p w14:paraId="5AF4E23B"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8. We considered whether any litigation, liabilities or commitments, events or transactions, occurring either during or after the year-end, have a financial impact on</w:t>
            </w:r>
          </w:p>
          <w:p w14:paraId="7F97D3D0"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this authority and, where appropriate, have included them in the accounting statements</w:t>
            </w:r>
          </w:p>
        </w:tc>
        <w:tc>
          <w:tcPr>
            <w:tcW w:w="4744" w:type="dxa"/>
          </w:tcPr>
          <w:p w14:paraId="7EA5BF5B" w14:textId="7D06E003" w:rsidR="001B681D" w:rsidRPr="007804E9" w:rsidRDefault="00BE51BA"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othing noted. </w:t>
            </w:r>
          </w:p>
        </w:tc>
      </w:tr>
      <w:tr w:rsidR="001B681D" w:rsidRPr="007804E9" w14:paraId="118EC20A" w14:textId="77777777" w:rsidTr="0091716D">
        <w:tc>
          <w:tcPr>
            <w:tcW w:w="4508" w:type="dxa"/>
          </w:tcPr>
          <w:p w14:paraId="35A09B29" w14:textId="77777777" w:rsidR="001B681D" w:rsidRPr="002F50A8" w:rsidRDefault="001B681D" w:rsidP="0076722C">
            <w:pPr>
              <w:rPr>
                <w:i/>
                <w:iCs/>
                <w:color w:val="000000" w:themeColor="text1"/>
                <w14:textOutline w14:w="0" w14:cap="flat" w14:cmpd="sng" w14:algn="ctr">
                  <w14:noFill/>
                  <w14:prstDash w14:val="solid"/>
                  <w14:round/>
                </w14:textOutline>
              </w:rPr>
            </w:pPr>
            <w:r w:rsidRPr="002F50A8">
              <w:rPr>
                <w:i/>
                <w:iCs/>
                <w:color w:val="000000" w:themeColor="text1"/>
                <w14:textOutline w14:w="0" w14:cap="flat" w14:cmpd="sng" w14:algn="ctr">
                  <w14:noFill/>
                  <w14:prstDash w14:val="solid"/>
                  <w14:round/>
                </w14:textOutline>
              </w:rPr>
              <w:t xml:space="preserve">9. Trust Funds </w:t>
            </w:r>
          </w:p>
        </w:tc>
        <w:tc>
          <w:tcPr>
            <w:tcW w:w="4744" w:type="dxa"/>
          </w:tcPr>
          <w:p w14:paraId="6D6D34C8" w14:textId="7B025DFE" w:rsidR="001B681D" w:rsidRPr="007804E9" w:rsidRDefault="00BE51BA"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A</w:t>
            </w:r>
          </w:p>
        </w:tc>
      </w:tr>
    </w:tbl>
    <w:p w14:paraId="2CB6A3F8" w14:textId="77777777" w:rsidR="001B681D" w:rsidRDefault="001B681D" w:rsidP="001B681D">
      <w:pPr>
        <w:rPr>
          <w:color w:val="000000" w:themeColor="text1"/>
          <w14:textOutline w14:w="0" w14:cap="flat" w14:cmpd="sng" w14:algn="ctr">
            <w14:noFill/>
            <w14:prstDash w14:val="solid"/>
            <w14:round/>
          </w14:textOutline>
        </w:rPr>
      </w:pPr>
    </w:p>
    <w:p w14:paraId="75BD2C9E" w14:textId="77777777" w:rsidR="001B681D" w:rsidRDefault="001B681D" w:rsidP="001B681D">
      <w:pPr>
        <w:rPr>
          <w:color w:val="000000" w:themeColor="text1"/>
          <w14:textOutline w14:w="0" w14:cap="flat" w14:cmpd="sng" w14:algn="ctr">
            <w14:noFill/>
            <w14:prstDash w14:val="solid"/>
            <w14:round/>
          </w14:textOutline>
        </w:rPr>
      </w:pPr>
    </w:p>
    <w:p w14:paraId="7565AD32" w14:textId="77777777" w:rsidR="001B681D" w:rsidRPr="007804E9" w:rsidRDefault="001B681D" w:rsidP="001B681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End of Internal Auditor’s Report-</w:t>
      </w:r>
    </w:p>
    <w:p w14:paraId="03EAAE10" w14:textId="77777777" w:rsidR="001B681D" w:rsidRPr="001B681D" w:rsidRDefault="001B681D" w:rsidP="001B681D"/>
    <w:sectPr w:rsidR="001B681D" w:rsidRPr="001B681D" w:rsidSect="000628FB">
      <w:footerReference w:type="default" r:id="rId12"/>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B759" w14:textId="77777777" w:rsidR="00A1670B" w:rsidRDefault="00A1670B" w:rsidP="00BD06E3">
      <w:pPr>
        <w:spacing w:after="0" w:line="240" w:lineRule="auto"/>
      </w:pPr>
      <w:r>
        <w:separator/>
      </w:r>
    </w:p>
  </w:endnote>
  <w:endnote w:type="continuationSeparator" w:id="0">
    <w:p w14:paraId="7833F489" w14:textId="77777777" w:rsidR="00A1670B" w:rsidRDefault="00A1670B" w:rsidP="00BD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552847"/>
      <w:docPartObj>
        <w:docPartGallery w:val="Page Numbers (Bottom of Page)"/>
        <w:docPartUnique/>
      </w:docPartObj>
    </w:sdtPr>
    <w:sdtEndPr>
      <w:rPr>
        <w:color w:val="7F7F7F" w:themeColor="background1" w:themeShade="7F"/>
        <w:spacing w:val="60"/>
      </w:rPr>
    </w:sdtEndPr>
    <w:sdtContent>
      <w:p w14:paraId="194F456F" w14:textId="2E931AF6" w:rsidR="000628FB" w:rsidRDefault="000628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EE6EC1" w14:textId="77777777" w:rsidR="000628FB" w:rsidRDefault="0006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AEAB" w14:textId="77777777" w:rsidR="00A1670B" w:rsidRDefault="00A1670B" w:rsidP="00BD06E3">
      <w:pPr>
        <w:spacing w:after="0" w:line="240" w:lineRule="auto"/>
      </w:pPr>
      <w:r>
        <w:separator/>
      </w:r>
    </w:p>
  </w:footnote>
  <w:footnote w:type="continuationSeparator" w:id="0">
    <w:p w14:paraId="71B205F9" w14:textId="77777777" w:rsidR="00A1670B" w:rsidRDefault="00A1670B" w:rsidP="00BD0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2B6F88"/>
    <w:multiLevelType w:val="hybridMultilevel"/>
    <w:tmpl w:val="1AFA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E02C38"/>
    <w:multiLevelType w:val="hybridMultilevel"/>
    <w:tmpl w:val="E036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515933">
    <w:abstractNumId w:val="0"/>
  </w:num>
  <w:num w:numId="2" w16cid:durableId="765275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DC"/>
    <w:rsid w:val="00022052"/>
    <w:rsid w:val="0003073D"/>
    <w:rsid w:val="000628FB"/>
    <w:rsid w:val="00075983"/>
    <w:rsid w:val="00077F33"/>
    <w:rsid w:val="000833DE"/>
    <w:rsid w:val="000B5D38"/>
    <w:rsid w:val="000E0B0C"/>
    <w:rsid w:val="000E5027"/>
    <w:rsid w:val="00103764"/>
    <w:rsid w:val="001152CD"/>
    <w:rsid w:val="00182D38"/>
    <w:rsid w:val="001B1F84"/>
    <w:rsid w:val="001B681D"/>
    <w:rsid w:val="00200CDC"/>
    <w:rsid w:val="00236D6F"/>
    <w:rsid w:val="00240EC9"/>
    <w:rsid w:val="00257017"/>
    <w:rsid w:val="0026083D"/>
    <w:rsid w:val="00263971"/>
    <w:rsid w:val="00291DEC"/>
    <w:rsid w:val="00295FFE"/>
    <w:rsid w:val="002A40B8"/>
    <w:rsid w:val="002C3BB2"/>
    <w:rsid w:val="002C60E1"/>
    <w:rsid w:val="002E4E19"/>
    <w:rsid w:val="002F0F36"/>
    <w:rsid w:val="00306A60"/>
    <w:rsid w:val="00360F52"/>
    <w:rsid w:val="003A3CE0"/>
    <w:rsid w:val="003B2F34"/>
    <w:rsid w:val="003B6F96"/>
    <w:rsid w:val="003E5A03"/>
    <w:rsid w:val="00415302"/>
    <w:rsid w:val="00425591"/>
    <w:rsid w:val="00445F40"/>
    <w:rsid w:val="00455ECB"/>
    <w:rsid w:val="00466F75"/>
    <w:rsid w:val="00475C15"/>
    <w:rsid w:val="004768F3"/>
    <w:rsid w:val="00492B64"/>
    <w:rsid w:val="004A4686"/>
    <w:rsid w:val="004B64F9"/>
    <w:rsid w:val="004F2D78"/>
    <w:rsid w:val="00502625"/>
    <w:rsid w:val="00563B40"/>
    <w:rsid w:val="0059038B"/>
    <w:rsid w:val="005934F5"/>
    <w:rsid w:val="005A304C"/>
    <w:rsid w:val="005B4E63"/>
    <w:rsid w:val="005C72E2"/>
    <w:rsid w:val="005F5443"/>
    <w:rsid w:val="00602AC7"/>
    <w:rsid w:val="00604CEF"/>
    <w:rsid w:val="00704F87"/>
    <w:rsid w:val="00707B9F"/>
    <w:rsid w:val="00713868"/>
    <w:rsid w:val="00723036"/>
    <w:rsid w:val="00727CD7"/>
    <w:rsid w:val="00764EF1"/>
    <w:rsid w:val="00776BB7"/>
    <w:rsid w:val="007A7629"/>
    <w:rsid w:val="007E5787"/>
    <w:rsid w:val="007F6D91"/>
    <w:rsid w:val="00836BD5"/>
    <w:rsid w:val="008818B5"/>
    <w:rsid w:val="0089015E"/>
    <w:rsid w:val="008A52E3"/>
    <w:rsid w:val="008F1F66"/>
    <w:rsid w:val="00902D1E"/>
    <w:rsid w:val="0091716D"/>
    <w:rsid w:val="0093385F"/>
    <w:rsid w:val="00946A28"/>
    <w:rsid w:val="00965D42"/>
    <w:rsid w:val="009672E9"/>
    <w:rsid w:val="00972534"/>
    <w:rsid w:val="00972D2C"/>
    <w:rsid w:val="00974EC1"/>
    <w:rsid w:val="009762FD"/>
    <w:rsid w:val="00976EAD"/>
    <w:rsid w:val="009D3322"/>
    <w:rsid w:val="009F1C3A"/>
    <w:rsid w:val="00A0395F"/>
    <w:rsid w:val="00A1670B"/>
    <w:rsid w:val="00A16F85"/>
    <w:rsid w:val="00A23E4A"/>
    <w:rsid w:val="00A35570"/>
    <w:rsid w:val="00A36F3A"/>
    <w:rsid w:val="00A4483E"/>
    <w:rsid w:val="00A53D7F"/>
    <w:rsid w:val="00A9459F"/>
    <w:rsid w:val="00A973DD"/>
    <w:rsid w:val="00AB6AA5"/>
    <w:rsid w:val="00AC6F63"/>
    <w:rsid w:val="00AD5DE2"/>
    <w:rsid w:val="00AF19A5"/>
    <w:rsid w:val="00AF425C"/>
    <w:rsid w:val="00B053CA"/>
    <w:rsid w:val="00B0572B"/>
    <w:rsid w:val="00B10983"/>
    <w:rsid w:val="00B24E93"/>
    <w:rsid w:val="00B3154A"/>
    <w:rsid w:val="00B40142"/>
    <w:rsid w:val="00B4268D"/>
    <w:rsid w:val="00B84B3A"/>
    <w:rsid w:val="00B863B0"/>
    <w:rsid w:val="00B9141E"/>
    <w:rsid w:val="00B94230"/>
    <w:rsid w:val="00BD06E3"/>
    <w:rsid w:val="00BE51BA"/>
    <w:rsid w:val="00BF7F49"/>
    <w:rsid w:val="00C13425"/>
    <w:rsid w:val="00C232D9"/>
    <w:rsid w:val="00C2609E"/>
    <w:rsid w:val="00C936A6"/>
    <w:rsid w:val="00CA1727"/>
    <w:rsid w:val="00CB6364"/>
    <w:rsid w:val="00CC11B5"/>
    <w:rsid w:val="00CE2D07"/>
    <w:rsid w:val="00D00534"/>
    <w:rsid w:val="00D15166"/>
    <w:rsid w:val="00D776AC"/>
    <w:rsid w:val="00DA049D"/>
    <w:rsid w:val="00DA2309"/>
    <w:rsid w:val="00DB1D0F"/>
    <w:rsid w:val="00DC5E9F"/>
    <w:rsid w:val="00DF6729"/>
    <w:rsid w:val="00E203B3"/>
    <w:rsid w:val="00E90085"/>
    <w:rsid w:val="00E91688"/>
    <w:rsid w:val="00EC0BC5"/>
    <w:rsid w:val="00EC7A2C"/>
    <w:rsid w:val="00F418D7"/>
    <w:rsid w:val="00F50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0E53"/>
  <w15:chartTrackingRefBased/>
  <w15:docId w15:val="{4EF45964-0FE7-40F9-B4A8-B532B7F4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425"/>
    <w:pPr>
      <w:ind w:left="720"/>
      <w:contextualSpacing/>
    </w:pPr>
  </w:style>
  <w:style w:type="paragraph" w:styleId="Revision">
    <w:name w:val="Revision"/>
    <w:hidden/>
    <w:uiPriority w:val="99"/>
    <w:semiHidden/>
    <w:rsid w:val="000833DE"/>
    <w:pPr>
      <w:spacing w:after="0" w:line="240" w:lineRule="auto"/>
    </w:pPr>
  </w:style>
  <w:style w:type="character" w:styleId="PlaceholderText">
    <w:name w:val="Placeholder Text"/>
    <w:basedOn w:val="DefaultParagraphFont"/>
    <w:uiPriority w:val="99"/>
    <w:semiHidden/>
    <w:rsid w:val="004B64F9"/>
    <w:rPr>
      <w:color w:val="808080"/>
    </w:rPr>
  </w:style>
  <w:style w:type="paragraph" w:styleId="Header">
    <w:name w:val="header"/>
    <w:basedOn w:val="Normal"/>
    <w:link w:val="HeaderChar"/>
    <w:uiPriority w:val="99"/>
    <w:unhideWhenUsed/>
    <w:rsid w:val="00BD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6E3"/>
  </w:style>
  <w:style w:type="paragraph" w:styleId="Footer">
    <w:name w:val="footer"/>
    <w:basedOn w:val="Normal"/>
    <w:link w:val="FooterChar"/>
    <w:uiPriority w:val="99"/>
    <w:unhideWhenUsed/>
    <w:rsid w:val="00BD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79B23D-A6ED-4076-841A-E56419C2CEA2}"/>
      </w:docPartPr>
      <w:docPartBody>
        <w:p w:rsidR="00657A70" w:rsidRDefault="00916ABE">
          <w:r w:rsidRPr="0034408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EA16299-F3C2-48C0-9D8A-16038CB9370A}"/>
      </w:docPartPr>
      <w:docPartBody>
        <w:p w:rsidR="00657A70" w:rsidRDefault="00916ABE">
          <w:r w:rsidRPr="0034408A">
            <w:rPr>
              <w:rStyle w:val="PlaceholderText"/>
            </w:rPr>
            <w:t>Click or tap here to enter text.</w:t>
          </w:r>
        </w:p>
      </w:docPartBody>
    </w:docPart>
    <w:docPart>
      <w:docPartPr>
        <w:name w:val="34B87A6F53624276A2204C1143A19E3E"/>
        <w:category>
          <w:name w:val="General"/>
          <w:gallery w:val="placeholder"/>
        </w:category>
        <w:types>
          <w:type w:val="bbPlcHdr"/>
        </w:types>
        <w:behaviors>
          <w:behavior w:val="content"/>
        </w:behaviors>
        <w:guid w:val="{39C31E60-5A89-4C89-8E1E-51DBEDBC7884}"/>
      </w:docPartPr>
      <w:docPartBody>
        <w:p w:rsidR="00657A70" w:rsidRDefault="00916ABE" w:rsidP="00916ABE">
          <w:pPr>
            <w:pStyle w:val="34B87A6F53624276A2204C1143A19E3E"/>
          </w:pPr>
          <w:r w:rsidRPr="0034408A">
            <w:rPr>
              <w:rStyle w:val="PlaceholderText"/>
            </w:rPr>
            <w:t>Choose an item.</w:t>
          </w:r>
        </w:p>
      </w:docPartBody>
    </w:docPart>
    <w:docPart>
      <w:docPartPr>
        <w:name w:val="6362B470682E48FCB4E95376307FF0A2"/>
        <w:category>
          <w:name w:val="General"/>
          <w:gallery w:val="placeholder"/>
        </w:category>
        <w:types>
          <w:type w:val="bbPlcHdr"/>
        </w:types>
        <w:behaviors>
          <w:behavior w:val="content"/>
        </w:behaviors>
        <w:guid w:val="{7C28E285-14CF-4006-BCD9-42BFFB91EB85}"/>
      </w:docPartPr>
      <w:docPartBody>
        <w:p w:rsidR="00657A70" w:rsidRDefault="00916ABE" w:rsidP="00916ABE">
          <w:pPr>
            <w:pStyle w:val="6362B470682E48FCB4E95376307FF0A2"/>
          </w:pPr>
          <w:r w:rsidRPr="0034408A">
            <w:rPr>
              <w:rStyle w:val="PlaceholderText"/>
            </w:rPr>
            <w:t>Choose an item.</w:t>
          </w:r>
        </w:p>
      </w:docPartBody>
    </w:docPart>
    <w:docPart>
      <w:docPartPr>
        <w:name w:val="F86A5D13C2A24A19AEAA1BC0CB65B18A"/>
        <w:category>
          <w:name w:val="General"/>
          <w:gallery w:val="placeholder"/>
        </w:category>
        <w:types>
          <w:type w:val="bbPlcHdr"/>
        </w:types>
        <w:behaviors>
          <w:behavior w:val="content"/>
        </w:behaviors>
        <w:guid w:val="{ECA36A9C-DA1D-4810-A8A6-FC2BDD433A5D}"/>
      </w:docPartPr>
      <w:docPartBody>
        <w:p w:rsidR="00657A70" w:rsidRDefault="00916ABE" w:rsidP="00916ABE">
          <w:pPr>
            <w:pStyle w:val="F86A5D13C2A24A19AEAA1BC0CB65B18A"/>
          </w:pPr>
          <w:r w:rsidRPr="0034408A">
            <w:rPr>
              <w:rStyle w:val="PlaceholderText"/>
            </w:rPr>
            <w:t>Choose an item.</w:t>
          </w:r>
        </w:p>
      </w:docPartBody>
    </w:docPart>
    <w:docPart>
      <w:docPartPr>
        <w:name w:val="46967904591A4999811C1517F359383F"/>
        <w:category>
          <w:name w:val="General"/>
          <w:gallery w:val="placeholder"/>
        </w:category>
        <w:types>
          <w:type w:val="bbPlcHdr"/>
        </w:types>
        <w:behaviors>
          <w:behavior w:val="content"/>
        </w:behaviors>
        <w:guid w:val="{A3269891-3AB8-4C3D-8950-34F73977854F}"/>
      </w:docPartPr>
      <w:docPartBody>
        <w:p w:rsidR="00657A70" w:rsidRDefault="00916ABE" w:rsidP="00916ABE">
          <w:pPr>
            <w:pStyle w:val="46967904591A4999811C1517F359383F"/>
          </w:pPr>
          <w:r w:rsidRPr="0034408A">
            <w:rPr>
              <w:rStyle w:val="PlaceholderText"/>
            </w:rPr>
            <w:t>Choose an item.</w:t>
          </w:r>
        </w:p>
      </w:docPartBody>
    </w:docPart>
    <w:docPart>
      <w:docPartPr>
        <w:name w:val="3ACA7CA091E74C6E99070DCAE0EBCAC0"/>
        <w:category>
          <w:name w:val="General"/>
          <w:gallery w:val="placeholder"/>
        </w:category>
        <w:types>
          <w:type w:val="bbPlcHdr"/>
        </w:types>
        <w:behaviors>
          <w:behavior w:val="content"/>
        </w:behaviors>
        <w:guid w:val="{9F34A0FA-803A-4FEA-BC43-B3F71C4C5BB9}"/>
      </w:docPartPr>
      <w:docPartBody>
        <w:p w:rsidR="00657A70" w:rsidRDefault="00916ABE" w:rsidP="00916ABE">
          <w:pPr>
            <w:pStyle w:val="3ACA7CA091E74C6E99070DCAE0EBCAC0"/>
          </w:pPr>
          <w:r w:rsidRPr="0034408A">
            <w:rPr>
              <w:rStyle w:val="PlaceholderText"/>
            </w:rPr>
            <w:t>Choose an item.</w:t>
          </w:r>
        </w:p>
      </w:docPartBody>
    </w:docPart>
    <w:docPart>
      <w:docPartPr>
        <w:name w:val="CC7E685D47E24EC4BDFD53E49C20C3DA"/>
        <w:category>
          <w:name w:val="General"/>
          <w:gallery w:val="placeholder"/>
        </w:category>
        <w:types>
          <w:type w:val="bbPlcHdr"/>
        </w:types>
        <w:behaviors>
          <w:behavior w:val="content"/>
        </w:behaviors>
        <w:guid w:val="{60C007A2-A766-487A-A642-6A45777216EA}"/>
      </w:docPartPr>
      <w:docPartBody>
        <w:p w:rsidR="00657A70" w:rsidRDefault="00916ABE" w:rsidP="00916ABE">
          <w:pPr>
            <w:pStyle w:val="CC7E685D47E24EC4BDFD53E49C20C3DA"/>
          </w:pPr>
          <w:r w:rsidRPr="0034408A">
            <w:rPr>
              <w:rStyle w:val="PlaceholderText"/>
            </w:rPr>
            <w:t>Choose an item.</w:t>
          </w:r>
        </w:p>
      </w:docPartBody>
    </w:docPart>
    <w:docPart>
      <w:docPartPr>
        <w:name w:val="F23BE218F8B04D42869F3BF46E373B91"/>
        <w:category>
          <w:name w:val="General"/>
          <w:gallery w:val="placeholder"/>
        </w:category>
        <w:types>
          <w:type w:val="bbPlcHdr"/>
        </w:types>
        <w:behaviors>
          <w:behavior w:val="content"/>
        </w:behaviors>
        <w:guid w:val="{57BA8997-03BE-4BE9-B6DE-7E74AEB7DED0}"/>
      </w:docPartPr>
      <w:docPartBody>
        <w:p w:rsidR="00657A70" w:rsidRDefault="00916ABE" w:rsidP="00916ABE">
          <w:pPr>
            <w:pStyle w:val="F23BE218F8B04D42869F3BF46E373B91"/>
          </w:pPr>
          <w:r w:rsidRPr="0034408A">
            <w:rPr>
              <w:rStyle w:val="PlaceholderText"/>
            </w:rPr>
            <w:t>Choose an item.</w:t>
          </w:r>
        </w:p>
      </w:docPartBody>
    </w:docPart>
    <w:docPart>
      <w:docPartPr>
        <w:name w:val="EE0D7CD5E90C43E3987C9739F3EC01AB"/>
        <w:category>
          <w:name w:val="General"/>
          <w:gallery w:val="placeholder"/>
        </w:category>
        <w:types>
          <w:type w:val="bbPlcHdr"/>
        </w:types>
        <w:behaviors>
          <w:behavior w:val="content"/>
        </w:behaviors>
        <w:guid w:val="{DF4CCF92-B791-4870-858B-D14ADEAA8939}"/>
      </w:docPartPr>
      <w:docPartBody>
        <w:p w:rsidR="00657A70" w:rsidRDefault="00916ABE" w:rsidP="00916ABE">
          <w:pPr>
            <w:pStyle w:val="EE0D7CD5E90C43E3987C9739F3EC01AB"/>
          </w:pPr>
          <w:r w:rsidRPr="0034408A">
            <w:rPr>
              <w:rStyle w:val="PlaceholderText"/>
            </w:rPr>
            <w:t>Choose an item.</w:t>
          </w:r>
        </w:p>
      </w:docPartBody>
    </w:docPart>
    <w:docPart>
      <w:docPartPr>
        <w:name w:val="8DAE75D6279D4A1F8CE964886BB3735F"/>
        <w:category>
          <w:name w:val="General"/>
          <w:gallery w:val="placeholder"/>
        </w:category>
        <w:types>
          <w:type w:val="bbPlcHdr"/>
        </w:types>
        <w:behaviors>
          <w:behavior w:val="content"/>
        </w:behaviors>
        <w:guid w:val="{DE44A8EC-0269-43A0-957C-846B5A5420A3}"/>
      </w:docPartPr>
      <w:docPartBody>
        <w:p w:rsidR="00657A70" w:rsidRDefault="00916ABE" w:rsidP="00916ABE">
          <w:pPr>
            <w:pStyle w:val="8DAE75D6279D4A1F8CE964886BB3735F"/>
          </w:pPr>
          <w:r w:rsidRPr="0034408A">
            <w:rPr>
              <w:rStyle w:val="PlaceholderText"/>
            </w:rPr>
            <w:t>Choose an item.</w:t>
          </w:r>
        </w:p>
      </w:docPartBody>
    </w:docPart>
    <w:docPart>
      <w:docPartPr>
        <w:name w:val="BF3102F44677412F9799E73C9C8942C3"/>
        <w:category>
          <w:name w:val="General"/>
          <w:gallery w:val="placeholder"/>
        </w:category>
        <w:types>
          <w:type w:val="bbPlcHdr"/>
        </w:types>
        <w:behaviors>
          <w:behavior w:val="content"/>
        </w:behaviors>
        <w:guid w:val="{2BEECB5A-0406-4ADE-97AB-E6F824BC5891}"/>
      </w:docPartPr>
      <w:docPartBody>
        <w:p w:rsidR="00657A70" w:rsidRDefault="00916ABE" w:rsidP="00916ABE">
          <w:pPr>
            <w:pStyle w:val="BF3102F44677412F9799E73C9C8942C3"/>
          </w:pPr>
          <w:r w:rsidRPr="0034408A">
            <w:rPr>
              <w:rStyle w:val="PlaceholderText"/>
            </w:rPr>
            <w:t>Choose an item.</w:t>
          </w:r>
        </w:p>
      </w:docPartBody>
    </w:docPart>
    <w:docPart>
      <w:docPartPr>
        <w:name w:val="B430BAD7CB304D9386D94327CB590152"/>
        <w:category>
          <w:name w:val="General"/>
          <w:gallery w:val="placeholder"/>
        </w:category>
        <w:types>
          <w:type w:val="bbPlcHdr"/>
        </w:types>
        <w:behaviors>
          <w:behavior w:val="content"/>
        </w:behaviors>
        <w:guid w:val="{550B42ED-5AF2-4B5E-8D31-8E82388D942B}"/>
      </w:docPartPr>
      <w:docPartBody>
        <w:p w:rsidR="00657A70" w:rsidRDefault="00916ABE" w:rsidP="00916ABE">
          <w:pPr>
            <w:pStyle w:val="B430BAD7CB304D9386D94327CB590152"/>
          </w:pPr>
          <w:r w:rsidRPr="0034408A">
            <w:rPr>
              <w:rStyle w:val="PlaceholderText"/>
            </w:rPr>
            <w:t>Choose an item.</w:t>
          </w:r>
        </w:p>
      </w:docPartBody>
    </w:docPart>
    <w:docPart>
      <w:docPartPr>
        <w:name w:val="94387A304DC34466B75C9FA35305DB35"/>
        <w:category>
          <w:name w:val="General"/>
          <w:gallery w:val="placeholder"/>
        </w:category>
        <w:types>
          <w:type w:val="bbPlcHdr"/>
        </w:types>
        <w:behaviors>
          <w:behavior w:val="content"/>
        </w:behaviors>
        <w:guid w:val="{B999C3C6-8505-4901-903A-3F73810D8E61}"/>
      </w:docPartPr>
      <w:docPartBody>
        <w:p w:rsidR="00657A70" w:rsidRDefault="00916ABE" w:rsidP="00916ABE">
          <w:pPr>
            <w:pStyle w:val="94387A304DC34466B75C9FA35305DB35"/>
          </w:pPr>
          <w:r w:rsidRPr="0034408A">
            <w:rPr>
              <w:rStyle w:val="PlaceholderText"/>
            </w:rPr>
            <w:t>Choose an item.</w:t>
          </w:r>
        </w:p>
      </w:docPartBody>
    </w:docPart>
    <w:docPart>
      <w:docPartPr>
        <w:name w:val="A14A0952C3ED47A39A480580C93F2848"/>
        <w:category>
          <w:name w:val="General"/>
          <w:gallery w:val="placeholder"/>
        </w:category>
        <w:types>
          <w:type w:val="bbPlcHdr"/>
        </w:types>
        <w:behaviors>
          <w:behavior w:val="content"/>
        </w:behaviors>
        <w:guid w:val="{1D78BAF6-611F-4D30-A141-A2C89C1BA49B}"/>
      </w:docPartPr>
      <w:docPartBody>
        <w:p w:rsidR="00657A70" w:rsidRDefault="00916ABE" w:rsidP="00916ABE">
          <w:pPr>
            <w:pStyle w:val="A14A0952C3ED47A39A480580C93F2848"/>
          </w:pPr>
          <w:r w:rsidRPr="0034408A">
            <w:rPr>
              <w:rStyle w:val="PlaceholderText"/>
            </w:rPr>
            <w:t>Choose an item.</w:t>
          </w:r>
        </w:p>
      </w:docPartBody>
    </w:docPart>
    <w:docPart>
      <w:docPartPr>
        <w:name w:val="3D98AE0E0A1F4485805E7FCDFD62EFD5"/>
        <w:category>
          <w:name w:val="General"/>
          <w:gallery w:val="placeholder"/>
        </w:category>
        <w:types>
          <w:type w:val="bbPlcHdr"/>
        </w:types>
        <w:behaviors>
          <w:behavior w:val="content"/>
        </w:behaviors>
        <w:guid w:val="{A20DBCEB-57D3-4688-AEE9-875A176FF491}"/>
      </w:docPartPr>
      <w:docPartBody>
        <w:p w:rsidR="00657A70" w:rsidRDefault="00916ABE" w:rsidP="00916ABE">
          <w:pPr>
            <w:pStyle w:val="3D98AE0E0A1F4485805E7FCDFD62EFD5"/>
          </w:pPr>
          <w:r w:rsidRPr="0034408A">
            <w:rPr>
              <w:rStyle w:val="PlaceholderText"/>
            </w:rPr>
            <w:t>Choose an item.</w:t>
          </w:r>
        </w:p>
      </w:docPartBody>
    </w:docPart>
    <w:docPart>
      <w:docPartPr>
        <w:name w:val="54B6D2A0F76A4E4EB6A9AA064BFFB02E"/>
        <w:category>
          <w:name w:val="General"/>
          <w:gallery w:val="placeholder"/>
        </w:category>
        <w:types>
          <w:type w:val="bbPlcHdr"/>
        </w:types>
        <w:behaviors>
          <w:behavior w:val="content"/>
        </w:behaviors>
        <w:guid w:val="{1547DC07-C913-4ED0-89A0-AECA44702163}"/>
      </w:docPartPr>
      <w:docPartBody>
        <w:p w:rsidR="00657A70" w:rsidRDefault="00916ABE" w:rsidP="00916ABE">
          <w:pPr>
            <w:pStyle w:val="54B6D2A0F76A4E4EB6A9AA064BFFB02E"/>
          </w:pPr>
          <w:r w:rsidRPr="0034408A">
            <w:rPr>
              <w:rStyle w:val="PlaceholderText"/>
            </w:rPr>
            <w:t>Choose an item.</w:t>
          </w:r>
        </w:p>
      </w:docPartBody>
    </w:docPart>
    <w:docPart>
      <w:docPartPr>
        <w:name w:val="23F065B8E2F949AF8ACFD475FF6946B8"/>
        <w:category>
          <w:name w:val="General"/>
          <w:gallery w:val="placeholder"/>
        </w:category>
        <w:types>
          <w:type w:val="bbPlcHdr"/>
        </w:types>
        <w:behaviors>
          <w:behavior w:val="content"/>
        </w:behaviors>
        <w:guid w:val="{6704448D-4EEF-4FDC-8A86-18F9DEBA2C35}"/>
      </w:docPartPr>
      <w:docPartBody>
        <w:p w:rsidR="00657A70" w:rsidRDefault="00916ABE" w:rsidP="00916ABE">
          <w:pPr>
            <w:pStyle w:val="23F065B8E2F949AF8ACFD475FF6946B8"/>
          </w:pPr>
          <w:r w:rsidRPr="0034408A">
            <w:rPr>
              <w:rStyle w:val="PlaceholderText"/>
            </w:rPr>
            <w:t>Choose an item.</w:t>
          </w:r>
        </w:p>
      </w:docPartBody>
    </w:docPart>
    <w:docPart>
      <w:docPartPr>
        <w:name w:val="6517968429244F01A27C5FACCDC750A9"/>
        <w:category>
          <w:name w:val="General"/>
          <w:gallery w:val="placeholder"/>
        </w:category>
        <w:types>
          <w:type w:val="bbPlcHdr"/>
        </w:types>
        <w:behaviors>
          <w:behavior w:val="content"/>
        </w:behaviors>
        <w:guid w:val="{09AD5D8D-3D98-4F79-AC82-3E2AA4294F51}"/>
      </w:docPartPr>
      <w:docPartBody>
        <w:p w:rsidR="00657A70" w:rsidRDefault="00916ABE" w:rsidP="00916ABE">
          <w:pPr>
            <w:pStyle w:val="6517968429244F01A27C5FACCDC750A9"/>
          </w:pPr>
          <w:r w:rsidRPr="0034408A">
            <w:rPr>
              <w:rStyle w:val="PlaceholderText"/>
            </w:rPr>
            <w:t>Choose an item.</w:t>
          </w:r>
        </w:p>
      </w:docPartBody>
    </w:docPart>
    <w:docPart>
      <w:docPartPr>
        <w:name w:val="0E34497D28BB4733B2C401096352AF6D"/>
        <w:category>
          <w:name w:val="General"/>
          <w:gallery w:val="placeholder"/>
        </w:category>
        <w:types>
          <w:type w:val="bbPlcHdr"/>
        </w:types>
        <w:behaviors>
          <w:behavior w:val="content"/>
        </w:behaviors>
        <w:guid w:val="{C9294CDF-1F0B-491B-8D63-D365F5780BDF}"/>
      </w:docPartPr>
      <w:docPartBody>
        <w:p w:rsidR="00657A70" w:rsidRDefault="00916ABE" w:rsidP="00916ABE">
          <w:pPr>
            <w:pStyle w:val="0E34497D28BB4733B2C401096352AF6D"/>
          </w:pPr>
          <w:r w:rsidRPr="0034408A">
            <w:rPr>
              <w:rStyle w:val="PlaceholderText"/>
            </w:rPr>
            <w:t>Choose an item.</w:t>
          </w:r>
        </w:p>
      </w:docPartBody>
    </w:docPart>
    <w:docPart>
      <w:docPartPr>
        <w:name w:val="4827B03F19814966876BD098761B4045"/>
        <w:category>
          <w:name w:val="General"/>
          <w:gallery w:val="placeholder"/>
        </w:category>
        <w:types>
          <w:type w:val="bbPlcHdr"/>
        </w:types>
        <w:behaviors>
          <w:behavior w:val="content"/>
        </w:behaviors>
        <w:guid w:val="{E8AF35E4-E38B-43AC-B9FE-5DE98CE057EC}"/>
      </w:docPartPr>
      <w:docPartBody>
        <w:p w:rsidR="00657A70" w:rsidRDefault="00916ABE" w:rsidP="00916ABE">
          <w:pPr>
            <w:pStyle w:val="4827B03F19814966876BD098761B4045"/>
          </w:pPr>
          <w:r w:rsidRPr="0034408A">
            <w:rPr>
              <w:rStyle w:val="PlaceholderText"/>
            </w:rPr>
            <w:t>Choose an item.</w:t>
          </w:r>
        </w:p>
      </w:docPartBody>
    </w:docPart>
    <w:docPart>
      <w:docPartPr>
        <w:name w:val="F041A23E6F9D4AFBB7E102C8B2FCBE3E"/>
        <w:category>
          <w:name w:val="General"/>
          <w:gallery w:val="placeholder"/>
        </w:category>
        <w:types>
          <w:type w:val="bbPlcHdr"/>
        </w:types>
        <w:behaviors>
          <w:behavior w:val="content"/>
        </w:behaviors>
        <w:guid w:val="{2D45A205-62B2-4742-BCB4-62F3A47FFE94}"/>
      </w:docPartPr>
      <w:docPartBody>
        <w:p w:rsidR="00657A70" w:rsidRDefault="00916ABE" w:rsidP="00916ABE">
          <w:pPr>
            <w:pStyle w:val="F041A23E6F9D4AFBB7E102C8B2FCBE3E"/>
          </w:pPr>
          <w:r w:rsidRPr="0034408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1F5FE9E-CCEF-4E4D-97E8-88153D13E446}"/>
      </w:docPartPr>
      <w:docPartBody>
        <w:p w:rsidR="00657A70" w:rsidRDefault="00916ABE">
          <w:r w:rsidRPr="0034408A">
            <w:rPr>
              <w:rStyle w:val="PlaceholderText"/>
            </w:rPr>
            <w:t>Click or tap to enter a date.</w:t>
          </w:r>
        </w:p>
      </w:docPartBody>
    </w:docPart>
    <w:docPart>
      <w:docPartPr>
        <w:name w:val="43453A06C1384EA7A3571D6B7ACFA196"/>
        <w:category>
          <w:name w:val="General"/>
          <w:gallery w:val="placeholder"/>
        </w:category>
        <w:types>
          <w:type w:val="bbPlcHdr"/>
        </w:types>
        <w:behaviors>
          <w:behavior w:val="content"/>
        </w:behaviors>
        <w:guid w:val="{C46D5FED-8BE3-404E-B5E0-D2A6C252F23C}"/>
      </w:docPartPr>
      <w:docPartBody>
        <w:p w:rsidR="009260C2" w:rsidRDefault="00007A14" w:rsidP="00007A14">
          <w:pPr>
            <w:pStyle w:val="43453A06C1384EA7A3571D6B7ACFA196"/>
          </w:pPr>
          <w:r w:rsidRPr="0034408A">
            <w:rPr>
              <w:rStyle w:val="PlaceholderText"/>
            </w:rPr>
            <w:t>Choose an item.</w:t>
          </w:r>
        </w:p>
      </w:docPartBody>
    </w:docPart>
    <w:docPart>
      <w:docPartPr>
        <w:name w:val="69F84F0CAFD94AAEBE0F379ED1B10CCD"/>
        <w:category>
          <w:name w:val="General"/>
          <w:gallery w:val="placeholder"/>
        </w:category>
        <w:types>
          <w:type w:val="bbPlcHdr"/>
        </w:types>
        <w:behaviors>
          <w:behavior w:val="content"/>
        </w:behaviors>
        <w:guid w:val="{A7DFA31E-9BB7-454D-9D36-0EE9E77315D8}"/>
      </w:docPartPr>
      <w:docPartBody>
        <w:p w:rsidR="009260C2" w:rsidRDefault="00007A14" w:rsidP="00007A14">
          <w:pPr>
            <w:pStyle w:val="69F84F0CAFD94AAEBE0F379ED1B10CCD"/>
          </w:pPr>
          <w:r w:rsidRPr="003440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BE"/>
    <w:rsid w:val="00007A14"/>
    <w:rsid w:val="00567002"/>
    <w:rsid w:val="0059038B"/>
    <w:rsid w:val="00657A70"/>
    <w:rsid w:val="00764EF1"/>
    <w:rsid w:val="00916ABE"/>
    <w:rsid w:val="009260C2"/>
    <w:rsid w:val="009A7B52"/>
    <w:rsid w:val="00A53D7F"/>
    <w:rsid w:val="00CC1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A14"/>
    <w:rPr>
      <w:color w:val="808080"/>
    </w:rPr>
  </w:style>
  <w:style w:type="paragraph" w:customStyle="1" w:styleId="34B87A6F53624276A2204C1143A19E3E">
    <w:name w:val="34B87A6F53624276A2204C1143A19E3E"/>
    <w:rsid w:val="00916ABE"/>
  </w:style>
  <w:style w:type="paragraph" w:customStyle="1" w:styleId="6362B470682E48FCB4E95376307FF0A2">
    <w:name w:val="6362B470682E48FCB4E95376307FF0A2"/>
    <w:rsid w:val="00916ABE"/>
  </w:style>
  <w:style w:type="paragraph" w:customStyle="1" w:styleId="F86A5D13C2A24A19AEAA1BC0CB65B18A">
    <w:name w:val="F86A5D13C2A24A19AEAA1BC0CB65B18A"/>
    <w:rsid w:val="00916ABE"/>
  </w:style>
  <w:style w:type="paragraph" w:customStyle="1" w:styleId="46967904591A4999811C1517F359383F">
    <w:name w:val="46967904591A4999811C1517F359383F"/>
    <w:rsid w:val="00916ABE"/>
  </w:style>
  <w:style w:type="paragraph" w:customStyle="1" w:styleId="3ACA7CA091E74C6E99070DCAE0EBCAC0">
    <w:name w:val="3ACA7CA091E74C6E99070DCAE0EBCAC0"/>
    <w:rsid w:val="00916ABE"/>
  </w:style>
  <w:style w:type="paragraph" w:customStyle="1" w:styleId="CC7E685D47E24EC4BDFD53E49C20C3DA">
    <w:name w:val="CC7E685D47E24EC4BDFD53E49C20C3DA"/>
    <w:rsid w:val="00916ABE"/>
  </w:style>
  <w:style w:type="paragraph" w:customStyle="1" w:styleId="F23BE218F8B04D42869F3BF46E373B91">
    <w:name w:val="F23BE218F8B04D42869F3BF46E373B91"/>
    <w:rsid w:val="00916ABE"/>
  </w:style>
  <w:style w:type="paragraph" w:customStyle="1" w:styleId="EE0D7CD5E90C43E3987C9739F3EC01AB">
    <w:name w:val="EE0D7CD5E90C43E3987C9739F3EC01AB"/>
    <w:rsid w:val="00916ABE"/>
  </w:style>
  <w:style w:type="paragraph" w:customStyle="1" w:styleId="8DAE75D6279D4A1F8CE964886BB3735F">
    <w:name w:val="8DAE75D6279D4A1F8CE964886BB3735F"/>
    <w:rsid w:val="00916ABE"/>
  </w:style>
  <w:style w:type="paragraph" w:customStyle="1" w:styleId="BF3102F44677412F9799E73C9C8942C3">
    <w:name w:val="BF3102F44677412F9799E73C9C8942C3"/>
    <w:rsid w:val="00916ABE"/>
  </w:style>
  <w:style w:type="paragraph" w:customStyle="1" w:styleId="B430BAD7CB304D9386D94327CB590152">
    <w:name w:val="B430BAD7CB304D9386D94327CB590152"/>
    <w:rsid w:val="00916ABE"/>
  </w:style>
  <w:style w:type="paragraph" w:customStyle="1" w:styleId="94387A304DC34466B75C9FA35305DB35">
    <w:name w:val="94387A304DC34466B75C9FA35305DB35"/>
    <w:rsid w:val="00916ABE"/>
  </w:style>
  <w:style w:type="paragraph" w:customStyle="1" w:styleId="A14A0952C3ED47A39A480580C93F2848">
    <w:name w:val="A14A0952C3ED47A39A480580C93F2848"/>
    <w:rsid w:val="00916ABE"/>
  </w:style>
  <w:style w:type="paragraph" w:customStyle="1" w:styleId="3D98AE0E0A1F4485805E7FCDFD62EFD5">
    <w:name w:val="3D98AE0E0A1F4485805E7FCDFD62EFD5"/>
    <w:rsid w:val="00916ABE"/>
  </w:style>
  <w:style w:type="paragraph" w:customStyle="1" w:styleId="54B6D2A0F76A4E4EB6A9AA064BFFB02E">
    <w:name w:val="54B6D2A0F76A4E4EB6A9AA064BFFB02E"/>
    <w:rsid w:val="00916ABE"/>
  </w:style>
  <w:style w:type="paragraph" w:customStyle="1" w:styleId="23F065B8E2F949AF8ACFD475FF6946B8">
    <w:name w:val="23F065B8E2F949AF8ACFD475FF6946B8"/>
    <w:rsid w:val="00916ABE"/>
  </w:style>
  <w:style w:type="paragraph" w:customStyle="1" w:styleId="6517968429244F01A27C5FACCDC750A9">
    <w:name w:val="6517968429244F01A27C5FACCDC750A9"/>
    <w:rsid w:val="00916ABE"/>
  </w:style>
  <w:style w:type="paragraph" w:customStyle="1" w:styleId="0E34497D28BB4733B2C401096352AF6D">
    <w:name w:val="0E34497D28BB4733B2C401096352AF6D"/>
    <w:rsid w:val="00916ABE"/>
  </w:style>
  <w:style w:type="paragraph" w:customStyle="1" w:styleId="4827B03F19814966876BD098761B4045">
    <w:name w:val="4827B03F19814966876BD098761B4045"/>
    <w:rsid w:val="00916ABE"/>
  </w:style>
  <w:style w:type="paragraph" w:customStyle="1" w:styleId="F041A23E6F9D4AFBB7E102C8B2FCBE3E">
    <w:name w:val="F041A23E6F9D4AFBB7E102C8B2FCBE3E"/>
    <w:rsid w:val="00916ABE"/>
  </w:style>
  <w:style w:type="paragraph" w:customStyle="1" w:styleId="43453A06C1384EA7A3571D6B7ACFA196">
    <w:name w:val="43453A06C1384EA7A3571D6B7ACFA196"/>
    <w:rsid w:val="00007A14"/>
  </w:style>
  <w:style w:type="paragraph" w:customStyle="1" w:styleId="69F84F0CAFD94AAEBE0F379ED1B10CCD">
    <w:name w:val="69F84F0CAFD94AAEBE0F379ED1B10CCD"/>
    <w:rsid w:val="00007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8" ma:contentTypeDescription="Create a new document." ma:contentTypeScope="" ma:versionID="3203d5a6e24932c54e7f6d471b460949">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b242dec2954278509cb098d84e2aa6e"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C566-45E4-4A92-A153-7B27FF01E768}">
  <ds:schemaRefs>
    <ds:schemaRef ds:uri="http://schemas.microsoft.com/sharepoint/v3/contenttype/forms"/>
  </ds:schemaRefs>
</ds:datastoreItem>
</file>

<file path=customXml/itemProps2.xml><?xml version="1.0" encoding="utf-8"?>
<ds:datastoreItem xmlns:ds="http://schemas.openxmlformats.org/officeDocument/2006/customXml" ds:itemID="{0B9F6F36-32EB-4179-B4A6-CA21182470AA}">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customXml/itemProps3.xml><?xml version="1.0" encoding="utf-8"?>
<ds:datastoreItem xmlns:ds="http://schemas.openxmlformats.org/officeDocument/2006/customXml" ds:itemID="{647B870D-2DD5-4E70-B8B9-6387ECB53967}">
  <ds:schemaRefs>
    <ds:schemaRef ds:uri="http://schemas.openxmlformats.org/officeDocument/2006/bibliography"/>
  </ds:schemaRefs>
</ds:datastoreItem>
</file>

<file path=customXml/itemProps4.xml><?xml version="1.0" encoding="utf-8"?>
<ds:datastoreItem xmlns:ds="http://schemas.openxmlformats.org/officeDocument/2006/customXml" ds:itemID="{A5D66B27-DDCB-4F24-89DE-0B7F93BA0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45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Clerk Wrangle</cp:lastModifiedBy>
  <cp:revision>2</cp:revision>
  <cp:lastPrinted>2025-05-30T12:13:00Z</cp:lastPrinted>
  <dcterms:created xsi:type="dcterms:W3CDTF">2025-06-20T21:39:00Z</dcterms:created>
  <dcterms:modified xsi:type="dcterms:W3CDTF">2025-06-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y fmtid="{D5CDD505-2E9C-101B-9397-08002B2CF9AE}" pid="3" name="MediaServiceImageTags">
    <vt:lpwstr/>
  </property>
</Properties>
</file>